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79" w:rsidRPr="00E076C6" w:rsidRDefault="003B0F79" w:rsidP="0029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C6">
        <w:rPr>
          <w:rFonts w:ascii="Times New Roman" w:hAnsi="Times New Roman" w:cs="Times New Roman"/>
          <w:b/>
          <w:sz w:val="24"/>
          <w:szCs w:val="24"/>
        </w:rPr>
        <w:t xml:space="preserve">Места прохождения </w:t>
      </w:r>
      <w:r w:rsidR="000E38EB" w:rsidRPr="00E076C6">
        <w:rPr>
          <w:rFonts w:ascii="Times New Roman" w:hAnsi="Times New Roman" w:cs="Times New Roman"/>
          <w:b/>
          <w:sz w:val="24"/>
          <w:szCs w:val="24"/>
        </w:rPr>
        <w:t>практической подготовки</w:t>
      </w:r>
      <w:r w:rsidRPr="00E076C6">
        <w:rPr>
          <w:rFonts w:ascii="Times New Roman" w:hAnsi="Times New Roman" w:cs="Times New Roman"/>
          <w:b/>
          <w:sz w:val="24"/>
          <w:szCs w:val="24"/>
        </w:rPr>
        <w:t xml:space="preserve"> для обучающихся </w:t>
      </w:r>
    </w:p>
    <w:p w:rsidR="00106F7E" w:rsidRPr="00E076C6" w:rsidRDefault="0029530E" w:rsidP="0029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C6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D948B7" w:rsidRDefault="00D948B7" w:rsidP="00D948B7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Астраханский государственный университет имени В.Н. Татищева»</w:t>
      </w:r>
    </w:p>
    <w:p w:rsidR="00D948B7" w:rsidRDefault="00D948B7" w:rsidP="00D948B7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3B0F79" w:rsidRPr="00E076C6" w:rsidRDefault="003B0F79" w:rsidP="003B0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F79" w:rsidRPr="00E076C6" w:rsidRDefault="003B0F79" w:rsidP="003B0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C6">
        <w:rPr>
          <w:rFonts w:ascii="Times New Roman" w:hAnsi="Times New Roman" w:cs="Times New Roman"/>
          <w:b/>
          <w:sz w:val="24"/>
          <w:szCs w:val="24"/>
        </w:rPr>
        <w:t xml:space="preserve">Уважаемые обучающиеся! </w:t>
      </w:r>
    </w:p>
    <w:p w:rsidR="003863FC" w:rsidRPr="00E076C6" w:rsidRDefault="003B0F79" w:rsidP="000E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C6">
        <w:rPr>
          <w:rFonts w:ascii="Times New Roman" w:hAnsi="Times New Roman" w:cs="Times New Roman"/>
          <w:b/>
          <w:sz w:val="24"/>
          <w:szCs w:val="24"/>
        </w:rPr>
        <w:t xml:space="preserve">Просим учесть, что в любую организацию мы обязаны направить письмо минимум </w:t>
      </w:r>
    </w:p>
    <w:p w:rsidR="003B0F79" w:rsidRPr="00E076C6" w:rsidRDefault="003B0F79" w:rsidP="000E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6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</w:t>
      </w:r>
      <w:r w:rsidR="00A828D5" w:rsidRPr="00E076C6">
        <w:rPr>
          <w:rFonts w:ascii="Times New Roman" w:hAnsi="Times New Roman" w:cs="Times New Roman"/>
          <w:b/>
          <w:color w:val="FF0000"/>
          <w:sz w:val="24"/>
          <w:szCs w:val="24"/>
        </w:rPr>
        <w:t>14 дней</w:t>
      </w:r>
      <w:r w:rsidRPr="00E076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076C6">
        <w:rPr>
          <w:rFonts w:ascii="Times New Roman" w:hAnsi="Times New Roman" w:cs="Times New Roman"/>
          <w:b/>
          <w:sz w:val="24"/>
          <w:szCs w:val="24"/>
        </w:rPr>
        <w:t xml:space="preserve">до начала </w:t>
      </w:r>
      <w:r w:rsidR="000E38EB" w:rsidRPr="00E076C6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E07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8EB" w:rsidRPr="00E076C6">
        <w:rPr>
          <w:rFonts w:ascii="Times New Roman" w:hAnsi="Times New Roman" w:cs="Times New Roman"/>
          <w:b/>
          <w:sz w:val="24"/>
          <w:szCs w:val="24"/>
        </w:rPr>
        <w:t>практической подготовки</w:t>
      </w:r>
      <w:r w:rsidRPr="00E076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7304" w:rsidRPr="00E076C6" w:rsidRDefault="00C77304" w:rsidP="003B0F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418"/>
        <w:gridCol w:w="1559"/>
        <w:gridCol w:w="4678"/>
      </w:tblGrid>
      <w:tr w:rsidR="00F03ED7" w:rsidRPr="00E076C6" w:rsidTr="00BA7CAE">
        <w:trPr>
          <w:trHeight w:val="1260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, предприятия, учреж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догов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действия договора</w:t>
            </w:r>
          </w:p>
        </w:tc>
        <w:tc>
          <w:tcPr>
            <w:tcW w:w="4678" w:type="dxa"/>
            <w:vAlign w:val="center"/>
          </w:tcPr>
          <w:p w:rsidR="00F03ED7" w:rsidRPr="00E076C6" w:rsidRDefault="00F03ED7" w:rsidP="00F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подготовки/специальности</w:t>
            </w:r>
          </w:p>
        </w:tc>
      </w:tr>
      <w:tr w:rsidR="00EF2B6D" w:rsidRPr="00E076C6" w:rsidTr="00BA7CAE">
        <w:trPr>
          <w:trHeight w:val="108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ЕНТСТВА и АДМИНИСТРАЦИИ</w:t>
            </w: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ентство международных связей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5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80128D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1.03.01 Зарубежное регионоведение, 41.03.05 Международные отношения, 44.03.05 Педагогическое образование </w:t>
            </w:r>
          </w:p>
          <w:p w:rsidR="0080128D" w:rsidRPr="00E076C6" w:rsidRDefault="0080128D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  <w:p w:rsidR="0080128D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(профили - Иностранный язык</w:t>
            </w:r>
            <w:r w:rsidR="0080128D"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й язык</w:t>
            </w: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), 45.03.02 Лингвистика, </w:t>
            </w:r>
          </w:p>
          <w:p w:rsidR="00F03ED7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5.05.02</w:t>
            </w:r>
            <w:r w:rsidR="00E0777D"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и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, 40.03.01 Юриспруденция (Международное юридическое право)</w:t>
            </w:r>
          </w:p>
        </w:tc>
      </w:tr>
      <w:tr w:rsidR="00FA6B80" w:rsidRPr="00E076C6" w:rsidTr="00FA6B80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A6B80" w:rsidRPr="00E076C6" w:rsidRDefault="00FA6B80" w:rsidP="00FA6B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A6B80" w:rsidRPr="00FA6B80" w:rsidRDefault="00FA6B80" w:rsidP="00FA6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одеж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B80" w:rsidRPr="00FA6B80" w:rsidRDefault="00FA6B80" w:rsidP="00FA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B80" w:rsidRPr="00FA6B80" w:rsidRDefault="00FA6B80" w:rsidP="00FA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50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B80" w:rsidRPr="00FA6B80" w:rsidRDefault="00FA6B80" w:rsidP="00FA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C87669" w:rsidRDefault="00FA6B80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C87669" w:rsidRDefault="00FA6B80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6B80" w:rsidRPr="00FA6B80" w:rsidRDefault="00FA6B80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, 39.03.03 Организация работы с молодежью, 40.03.01, 40.04.01 Юриспруденция, 41.03.05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87669">
              <w:rPr>
                <w:rFonts w:ascii="Times New Roman" w:hAnsi="Times New Roman" w:cs="Times New Roman"/>
                <w:sz w:val="24"/>
                <w:szCs w:val="24"/>
              </w:rPr>
              <w:t>дународные отношения, 41.03.04,</w:t>
            </w: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 xml:space="preserve"> 41.04.04 Политология, 46.03.02 Документоведение и архивоведение, 42.03.01, 42.04.01 Реклама и связи с об</w:t>
            </w:r>
            <w:r w:rsidR="00241729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стью, </w:t>
            </w:r>
            <w:r w:rsidRPr="00FA6B80">
              <w:rPr>
                <w:rFonts w:ascii="Times New Roman" w:hAnsi="Times New Roman" w:cs="Times New Roman"/>
                <w:sz w:val="24"/>
                <w:szCs w:val="24"/>
              </w:rPr>
              <w:t>51.03.03 Социально-культурная деятельность</w:t>
            </w:r>
          </w:p>
        </w:tc>
      </w:tr>
      <w:tr w:rsidR="008B6C89" w:rsidRPr="00E076C6" w:rsidTr="008B6C89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8B6C89" w:rsidRPr="00E076C6" w:rsidRDefault="008B6C89" w:rsidP="008B6C8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B6C89" w:rsidRPr="008B6C89" w:rsidRDefault="008B6C89" w:rsidP="00C8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C89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C89" w:rsidRPr="008B6C89" w:rsidRDefault="008B6C89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89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C89" w:rsidRPr="008B6C89" w:rsidRDefault="008B6C89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89">
              <w:rPr>
                <w:rFonts w:ascii="Times New Roman" w:hAnsi="Times New Roman" w:cs="Times New Roman"/>
                <w:sz w:val="24"/>
                <w:szCs w:val="24"/>
              </w:rPr>
              <w:t>50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C89" w:rsidRPr="008B6C89" w:rsidRDefault="008B6C89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89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8B6C89" w:rsidRPr="008B6C89" w:rsidRDefault="008B6C89" w:rsidP="00C8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89">
              <w:rPr>
                <w:rFonts w:ascii="Times New Roman" w:hAnsi="Times New Roman" w:cs="Times New Roman"/>
                <w:sz w:val="24"/>
                <w:szCs w:val="24"/>
              </w:rPr>
              <w:t>38.03.01, 38.04.01 Экономика, 38.03.02, 38.04.02 Менеджмент, 38.03.03, 38.04.03 Управление персоналом, 38.03.04, 38.04.04 Государственное и муниципальное управление, 4</w:t>
            </w:r>
            <w:r w:rsidR="00BC2C85">
              <w:rPr>
                <w:rFonts w:ascii="Times New Roman" w:hAnsi="Times New Roman" w:cs="Times New Roman"/>
                <w:sz w:val="24"/>
                <w:szCs w:val="24"/>
              </w:rPr>
              <w:t>0.03.01, 40.04.01 Юриспруденция</w:t>
            </w: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ентство по организации деятельности Мировых Судей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8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03ED7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A213F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2, 38.04.02 Менеджмент, </w:t>
            </w:r>
          </w:p>
          <w:p w:rsidR="00EA213F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EA213F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0.03.01, 40.04.01 Юриспруденция, 41.03.05 Международные отношения, 42.03.02, 42.04.02 Журналистика, </w:t>
            </w:r>
          </w:p>
          <w:p w:rsidR="00F03ED7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Муниципального образования "Город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4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2, 38.04.02 Менеджмент, </w:t>
            </w:r>
          </w:p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F03ED7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2D6C6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 Экономика, 38.03.02 Менеджмент, </w:t>
            </w:r>
          </w:p>
          <w:p w:rsidR="002D6C6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F03ED7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</w:t>
            </w:r>
            <w:r w:rsidR="00B8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93" w:rsidRPr="00B85093">
              <w:rPr>
                <w:rFonts w:ascii="Times New Roman" w:hAnsi="Times New Roman" w:cs="Times New Roman"/>
                <w:sz w:val="24"/>
                <w:szCs w:val="24"/>
              </w:rPr>
              <w:t>41.03.04, 41.04.04 Политология, 41.03.05 Международные отношения</w:t>
            </w:r>
            <w:r w:rsidR="00B85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46.03.02 Документоведение и архивоведение</w:t>
            </w:r>
          </w:p>
          <w:p w:rsidR="00BB6047" w:rsidRPr="00E076C6" w:rsidRDefault="00BB6047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Муниципального образования "Город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3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2, 38.04.02 Менеджмент, </w:t>
            </w:r>
          </w:p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F03ED7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  <w:p w:rsidR="00BB6047" w:rsidRPr="00E076C6" w:rsidRDefault="00BB6047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D7" w:rsidRPr="00E076C6" w:rsidTr="000B0604">
        <w:trPr>
          <w:trHeight w:val="250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Трусовского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ниципального образования "Город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3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4678" w:type="dxa"/>
            <w:vAlign w:val="center"/>
          </w:tcPr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2, 38.04.02 Менеджмент, </w:t>
            </w:r>
          </w:p>
          <w:p w:rsidR="003E79A4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F03ED7" w:rsidRPr="00E076C6" w:rsidRDefault="00CF69A1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EF2B6D" w:rsidRPr="00E076C6" w:rsidTr="000B0604">
        <w:trPr>
          <w:trHeight w:val="143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ОНЕРНЫЕ ОБЩЕСТВА, ЗАКРЫТЫЕ АКЦИОНЕРНЫЕ ОБЩЕСТВА, </w:t>
            </w:r>
          </w:p>
          <w:p w:rsidR="00EF2B6D" w:rsidRPr="00E076C6" w:rsidRDefault="00EF2B6D" w:rsidP="003E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А С ОГРАНИЧЕННОЙ ОТВЕТСТВЕННОСТЬЮ, ПУБЛИЧНОЕ АКЦИОНЕРНОЕ ОБЩЕСТВО</w:t>
            </w:r>
          </w:p>
        </w:tc>
      </w:tr>
      <w:tr w:rsidR="00F445E1" w:rsidRPr="00E076C6" w:rsidTr="000B0604">
        <w:trPr>
          <w:trHeight w:val="17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 Газпром газораспределение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8.02.08 Монтаж и эксплуатация оборудования и систем газоснабжения</w:t>
            </w:r>
          </w:p>
        </w:tc>
      </w:tr>
      <w:tr w:rsidR="00F445E1" w:rsidRPr="00E076C6" w:rsidTr="000B0604">
        <w:trPr>
          <w:trHeight w:val="224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 Газпром газораспределение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7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12075E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12075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Астраханский морской пор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2 Менеджмент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</w:t>
            </w:r>
          </w:p>
        </w:tc>
      </w:tr>
      <w:tr w:rsidR="00F445E1" w:rsidRPr="00E076C6" w:rsidTr="000B0604">
        <w:trPr>
          <w:trHeight w:val="116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ханьгазсерви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12075E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12075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Бейкер Хью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, 38.03.02, 38.04.02 Менеджмент, 38.03.03, 38.04.03 Управление персоналом, 38.05.01 Экономическая безопасность, 42.03.01, 42.04.01 Реклама и связи с общественностью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01BB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Газпромбанк" (Филиал Банка ГПБ (АО) "Южный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2.07 Банковское дело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, 38.03.01, 38.04.01 Экономика</w:t>
            </w:r>
          </w:p>
        </w:tc>
      </w:tr>
      <w:tr w:rsidR="00F445E1" w:rsidRPr="00E076C6" w:rsidTr="000B0604">
        <w:trPr>
          <w:trHeight w:val="252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01BB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Ипотечное агентство Астраханской обла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9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01BB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КазАзот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6.04.01 Биология</w:t>
            </w:r>
          </w:p>
        </w:tc>
      </w:tr>
      <w:tr w:rsidR="00F445E1" w:rsidRPr="00E076C6" w:rsidTr="000B0604">
        <w:trPr>
          <w:trHeight w:val="171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01BB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ктопу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3.01, 05.04.01 Геология</w:t>
            </w:r>
          </w:p>
        </w:tc>
      </w:tr>
      <w:tr w:rsidR="00F445E1" w:rsidRPr="00E076C6" w:rsidTr="000B0604">
        <w:trPr>
          <w:trHeight w:val="20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01BB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Судостроительно-судоремонтный завод имени Лен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0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Судостроительный завод "Лото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2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Технология магнитных материал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53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Технология магнитных материал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О "Южный центр судостроения и судоремон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SSRC-2020-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704FD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тепловозоремонтный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завод-филиал "АО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Желдорреммаш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704FD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ханский филиал 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Газпромтран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ханский филиал ПАО «Ростелеко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9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, 01.04.02 Прикладная математика и информатика, 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01 Информационн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7107B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ЗАО "Астраханское цифровое телевиде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4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445E1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67E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ЗАО "БАККА СОФ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2 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8.2030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01.03.02, 01.04.02 Прикладная математика и информатика, 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67E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ЗАО "СТАЛЬМОНТАЖ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67EF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ЗАО "Центр по испытаниям, внедрению, сертификации продукции, стандартизации и метролог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5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4.03.01, 04.04.01 Хим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АО "Астраханский трест инженерно-строительных изыска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8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3.01, 05.04.01 Геолог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1С-Рарус Пило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4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, 38.03.01, 38.04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ГАТ-Плю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гент Плю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8.2030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01.03.02, 01.04.02 Прикладная математика и информатика, 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гро-Прогресс Ахтуб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грофирма Кавка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1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грофирма Кавка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9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кцент-Авт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ПК Астрахан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птека "Апрель Волгогра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птека ША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птечный склад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птечный скла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рхитектурное бюро "Арт-Проф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рхитектурное бюро "С-ПРОДЖ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ветфарм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страханские научно-реставрационные производственные мастерские "АСНРПМ"РЕСТАВРАТОРЪ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страханский градостроительный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7.03.01 Архитектура, 54.03.01 Дизайн, 20.03.01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Астраханский региональный канал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ханьагропромтехника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8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5.03.01 Машиностроение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, 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Б2Б-Перево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5.03.02, 45.04.02 Лингв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4132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Базаргани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Пар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5.03.02, 45.04.02 Лингв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541EC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Бест Плю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1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Велес 30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9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Волготехснаб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-Касп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Колледж АГУ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Волготехснаб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-Касп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ВТГ проектная логисти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3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Газпром добыча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2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3.03.02, 03.04.02 Физ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1.03.04, 11.04.04 Электроника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3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Газпром переработка" (Астраханский филиа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4.03 Управление персоналом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2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6.01 Науки о земле. Экология (технические науки)"</w:t>
            </w:r>
          </w:p>
        </w:tc>
      </w:tr>
      <w:tr w:rsidR="00F445E1" w:rsidRPr="00E076C6" w:rsidTr="00911200">
        <w:trPr>
          <w:trHeight w:val="28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Галакти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8821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Гравита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Граду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82FE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"Единый центр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рофзащиты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82FE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Завод Первомай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82FE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Землеустройств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2, 05.04.02 Географ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3 Картография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3.02, 06.04.02 Почвоведение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21.03.02 Землеустройство и кадастры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55FF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рыбная комп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9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ИНЖГЕОПРОЕК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4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3 Картография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3.02 Землеустройство и кадастры,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ИТ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1.03.02, 01.04.02 Прикладная математика и информатика, 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2423F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"Клуб рыбаков и охотников "Поплавок </w:t>
            </w:r>
            <w:r w:rsidRPr="00F445E1">
              <w:rPr>
                <w:rFonts w:ascii="Times New Roman" w:hAnsi="Times New Roman" w:cs="Times New Roman"/>
                <w:sz w:val="24"/>
                <w:szCs w:val="24"/>
              </w:rPr>
              <w:br/>
              <w:t>на Ахтуб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2, 05.04.02 Географ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3 Картография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2423F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Комбинат Общественного Пит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7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F16E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Кондитерская ШАРЛАУ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Конструкторское бюр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Флотпроект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Концепт Ту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43.03.02 Туризм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3.03.03 Гостиничное дело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Кредитэкспрес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01.03.02, 01.04.02 Прикладная математика и информатика, 09.03.01 Информатика и вычислительная техн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445E1" w:rsidRPr="00E076C6" w:rsidTr="00382E74">
        <w:trPr>
          <w:trHeight w:val="73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382E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Крестьянское хозяйство "Итил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1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, 36.03.02, 36.04.02 Зоотехн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Кумское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Ле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4.03.01 Дизайн</w:t>
            </w:r>
          </w:p>
        </w:tc>
      </w:tr>
      <w:tr w:rsidR="00F445E1" w:rsidRPr="00E076C6" w:rsidTr="00382E74">
        <w:trPr>
          <w:trHeight w:val="73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382E7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Литерра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5.03.02 Лингв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Ломбард Сочи-58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</w:tc>
      </w:tr>
      <w:tr w:rsidR="00F445E1" w:rsidRPr="00E076C6" w:rsidTr="000B0604">
        <w:trPr>
          <w:trHeight w:val="73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C12F6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ега Плю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9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, 36.03.02, 36.04.02 Зоотехн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едицинские роботизированные технолог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5.03.06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елисс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A854C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ногопрофильная фирма "Бар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Т-МЕБЕЛЬАСТ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МФ "Эхо-Астрахан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6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На здоровь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На здоровь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3, 38.04.03 Управление персоналом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На здоровье-Волгогра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Научно-исследовательский институт проблем Каспийского мор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3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5.03.01, 05.04.01 Геолог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Омикр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Питомник Южных растений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Началово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0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ПКФ "Недра-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5.03.01 Машиностроение, 11.03.04, 11.04.04 Электроника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ожСпецМонтаж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4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1.03.04, 11.04.04 Электроника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Проектно-строительное предприятие "Теплый до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8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 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Радиосет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Рекламно-коммерческая фирма "КАМЕР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6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2.01 Экономика и бухгалтерский учет, 10.03.01 Информационная безопасность, 38.03.01 Экономика 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Рыбоводная компания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кватрейд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2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, 10.03.01 Информационная безопасность, 38.03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526D0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Рыбоводно-воспроизводственный комплекс Раска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87а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F445E1" w:rsidRPr="00E076C6" w:rsidTr="000B0604">
        <w:trPr>
          <w:trHeight w:val="73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C12F6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Сед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9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, 36.03.02, 36.04.02 Зоотехн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68144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-семеноводческое предприятие "Мастер сем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35.03.06, 35.04.06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, 35.03.07 Технология производства и переработки сельскохозяйственной продукции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Типография "Но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У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Фарм-инсайт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ФИНСКАЯ КРОВЛ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4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ХАБ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Центр обучения Пилот-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1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ЭкоЦентр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6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 05.03.06, 05.04.06 Экология и природопользова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"Эруди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аханьАрхПроект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Коммерческий банк "Ренессанс Креди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объединение "ДОНТЕХ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предприятие "СФО-Аст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Общестроительная фирма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Стройспецмонтаж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ОФ "ГАЗНЕФТЕМОНТАЖ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5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ПКФ "Инженерные систем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Региональная Ассоциация Юристов "РЕШЕ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ТК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Астринтур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8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43.03.03 Гостиничное дело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ТФ "АРТЕЗ-ТУ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4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05.03.02, 05.04.02 География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43.03.03 Гостиничное дело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 "Олимп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7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445E1" w:rsidRPr="00E076C6" w:rsidTr="00F83273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F8327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АО "Промсвязьбан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41761-11-21-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 Юг"-"Астраханьэнерг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6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АО "Сбербан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4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4.08 Финансы и кредит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" (Кредитно-кассовый офис "Астраханский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2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2.01 Экономика и бухгалтерский учет, 38.02.07 Банковское дело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445E1" w:rsidRPr="00E076C6" w:rsidTr="000B0604">
        <w:trPr>
          <w:trHeight w:val="135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BD0A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ПАО «АЛМАЗ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22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до расторжения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11.03.04, 11.04.04 Электроника и </w:t>
            </w:r>
            <w:proofErr w:type="spellStart"/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445E1" w:rsidRPr="00E076C6" w:rsidTr="000B0604">
        <w:trPr>
          <w:trHeight w:val="730"/>
        </w:trPr>
        <w:tc>
          <w:tcPr>
            <w:tcW w:w="993" w:type="dxa"/>
            <w:shd w:val="clear" w:color="auto" w:fill="auto"/>
            <w:vAlign w:val="center"/>
          </w:tcPr>
          <w:p w:rsidR="00F445E1" w:rsidRPr="00E076C6" w:rsidRDefault="00F445E1" w:rsidP="003B02D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Филиал "Газпромбанк" (АО "Южный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5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445E1" w:rsidRPr="00F445E1" w:rsidRDefault="00F445E1" w:rsidP="00F4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EF2B6D" w:rsidRPr="00E076C6" w:rsidTr="000B0604">
        <w:trPr>
          <w:trHeight w:val="454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077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ЕРИНАРНЫЕ ОРГАНИЗАЦИИ</w:t>
            </w:r>
          </w:p>
        </w:tc>
      </w:tr>
      <w:tr w:rsidR="00B22F3F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B22F3F" w:rsidRPr="00E076C6" w:rsidRDefault="00B22F3F" w:rsidP="00B22F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Астраханская городск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5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B22F3F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B22F3F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B22F3F" w:rsidRPr="00E076C6" w:rsidRDefault="00B22F3F" w:rsidP="00B22F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Астраханская областная ветеринарная лаборатор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0537EB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B22F3F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B22F3F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B22F3F" w:rsidRPr="00E076C6" w:rsidRDefault="00B22F3F" w:rsidP="00B22F3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Астраханская областная ветеринарная лаборатор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9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3F" w:rsidRPr="00E076C6" w:rsidRDefault="00B22F3F" w:rsidP="00B2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B22F3F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F03ED7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03ED7" w:rsidRPr="00E076C6" w:rsidRDefault="00F03ED7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03ED7" w:rsidRPr="00E076C6" w:rsidRDefault="00F03ED7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Володарская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0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ED7" w:rsidRPr="00E076C6" w:rsidRDefault="00F03ED7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</w:p>
        </w:tc>
        <w:tc>
          <w:tcPr>
            <w:tcW w:w="4678" w:type="dxa"/>
            <w:vAlign w:val="center"/>
          </w:tcPr>
          <w:p w:rsidR="000537EB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F03ED7" w:rsidRPr="00E076C6" w:rsidRDefault="00B22F3F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A51D1A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A51D1A" w:rsidRPr="00E076C6" w:rsidRDefault="00A51D1A" w:rsidP="00A51D1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5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A51D1A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A51D1A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A51D1A" w:rsidRPr="00E076C6" w:rsidRDefault="00A51D1A" w:rsidP="00A51D1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Красноярская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9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A51D1A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A51D1A" w:rsidRPr="00E076C6" w:rsidTr="000B0604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A51D1A" w:rsidRPr="00E076C6" w:rsidRDefault="00A51D1A" w:rsidP="00A51D1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9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A51D1A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A51D1A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A51D1A" w:rsidRPr="00E076C6" w:rsidRDefault="00A51D1A" w:rsidP="00A51D1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A51D1A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A51D1A" w:rsidRPr="00E076C6" w:rsidTr="000B0604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A51D1A" w:rsidRPr="00E076C6" w:rsidRDefault="00A51D1A" w:rsidP="00A51D1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Приволжская районная ветеринарная станц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D1A" w:rsidRPr="00E076C6" w:rsidRDefault="00A51D1A" w:rsidP="00A51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0537EB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A51D1A" w:rsidRPr="00E076C6" w:rsidRDefault="00A51D1A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EF2B6D" w:rsidRPr="00E076C6" w:rsidTr="000B0604">
        <w:trPr>
          <w:trHeight w:val="118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077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Е УЧРЕЖДЕНИЯ</w:t>
            </w:r>
          </w:p>
        </w:tc>
      </w:tr>
      <w:tr w:rsidR="009D1A52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6C37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6C3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Александро-Мариинская областная клиническая больниц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87б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BC724B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12.03.04, 12.04.04 Биотехнические системы и технологии, 10.03.01 Информационная безопасность, 09.03.01 Информатика и вычислительная техника, </w:t>
            </w:r>
          </w:p>
          <w:p w:rsidR="00BC724B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0.03.01, 40.04.01 Юриспруденция, 46.03.02 Документоведение и архивоведение, </w:t>
            </w:r>
          </w:p>
          <w:p w:rsidR="00BC724B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9D1A52" w:rsidRPr="00E076C6" w:rsidRDefault="009D1A52" w:rsidP="006C3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3.03, 38.04.03 Управление персоналом</w:t>
            </w:r>
          </w:p>
        </w:tc>
      </w:tr>
      <w:tr w:rsidR="009D1A52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DD61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Городская клиническая больница № 3 имени С.М. Киро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0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9D1A52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DD61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Областной клинический противотуберкулезный диспансе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7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.03.04, 12.04.04 Биотехнические системы и технологии</w:t>
            </w:r>
          </w:p>
        </w:tc>
      </w:tr>
      <w:tr w:rsidR="009D1A52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DD61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Областной наркологический диспансе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4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</w:tc>
      </w:tr>
      <w:tr w:rsidR="009D1A52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DD61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Областной онкологический диспансе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DD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D1A52" w:rsidRPr="00E076C6" w:rsidRDefault="009D1A52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7.04.01 Психология</w:t>
            </w:r>
          </w:p>
        </w:tc>
      </w:tr>
      <w:tr w:rsidR="009D1A52" w:rsidRPr="00E076C6" w:rsidTr="008C4355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D1A52" w:rsidRPr="00E076C6" w:rsidRDefault="009D1A52" w:rsidP="008C43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D1A52" w:rsidRPr="00E076C6" w:rsidRDefault="009D1A52" w:rsidP="008C4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З АО "Центр медицины катастроф и скорой медицинской помощ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8C4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A52" w:rsidRPr="00E076C6" w:rsidRDefault="009D1A52" w:rsidP="008C4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8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1A52" w:rsidRPr="00E076C6" w:rsidRDefault="009D1A52" w:rsidP="008C4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D1A52" w:rsidRPr="00E076C6" w:rsidRDefault="009D1A52" w:rsidP="008C4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12.03.04, 12.04.04 Биотехнические системы и технологии, 37.03.01 Психология, 37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20.03.01, 20.04.01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BC724B" w:rsidRPr="00E076C6" w:rsidRDefault="00BC724B" w:rsidP="008C4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6D" w:rsidRPr="00E076C6" w:rsidTr="000B0604">
        <w:trPr>
          <w:trHeight w:val="118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077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ЦЕНТРЫ</w:t>
            </w:r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страханская опытная станция-филиал ФГБНУ "Федеральный исследовательский центр Всероссийский институт генетических ресурсов растений имени Н.И. Вавило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04, 35.04.04 Агрономия</w:t>
            </w:r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нститут орошаемого овощеводства и бахчеводства- филиал ФГБНУ "Прикаспийский аграрный федеральный научный центр Российской академии наук"(ВНИИООБ - филиал "ПАФНЦ РАН"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3 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2, 36.04.02 Зоотехния</w:t>
            </w:r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АУ АО "Научно-практический центр реабилитации детей "Коррекция и развит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4678" w:type="dxa"/>
            <w:vAlign w:val="center"/>
          </w:tcPr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03.01, 37.04.01 Психология, </w:t>
            </w:r>
          </w:p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03.02 </w:t>
            </w:r>
            <w:proofErr w:type="spellStart"/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.01, 40.04.01 Юриспруденция</w:t>
            </w:r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A67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Институт проблем экологии и недропользования Академии наук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A67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A67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6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A67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125A2A" w:rsidRPr="00E076C6" w:rsidRDefault="00FB2188" w:rsidP="00A67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5.04.02 География, 05.03.03 Картография и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05.03.06, 05.04.06 Экология и природопользование, 44.03.01, 44.04.01 Педагогическое образование, 44.03.05 Педагогическое образование </w:t>
            </w:r>
          </w:p>
          <w:p w:rsidR="00FB2188" w:rsidRPr="00E076C6" w:rsidRDefault="00FB2188" w:rsidP="00A67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ФГБНУ "Прикаспийский аграрный федеральный научный центр Российской академии нау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6.03.02, 06.04.02 Почвоведение, </w:t>
            </w:r>
          </w:p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</w:t>
            </w:r>
          </w:p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21.03.02 Землеустройство и кадастры, </w:t>
            </w:r>
          </w:p>
          <w:p w:rsidR="00FB2188" w:rsidRPr="00E076C6" w:rsidRDefault="00FB2188" w:rsidP="00E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FB2188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FB2188" w:rsidRPr="00E076C6" w:rsidRDefault="00FB2188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B2188" w:rsidRPr="00E076C6" w:rsidRDefault="00FB2188" w:rsidP="00C8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ФГБУ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94/12/</w:t>
            </w:r>
          </w:p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188" w:rsidRPr="00E076C6" w:rsidRDefault="00FB2188" w:rsidP="00E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B2188" w:rsidRPr="00E076C6" w:rsidRDefault="00FB2188" w:rsidP="00DE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соответствующего профиля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32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 "Государственный природный заповедник "</w:t>
            </w:r>
            <w:proofErr w:type="spellStart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Богдинско-Баскунчакский</w:t>
            </w:r>
            <w:proofErr w:type="spellEnd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22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5.03.02, 05.04.02 География,</w:t>
            </w:r>
          </w:p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 05.03.03 Картография и </w:t>
            </w:r>
            <w:proofErr w:type="spellStart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 "Государственный природный заповедник "</w:t>
            </w:r>
            <w:proofErr w:type="spellStart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Богдинско-Баскунчакский</w:t>
            </w:r>
            <w:proofErr w:type="spellEnd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05.03.06, 05.04.06 Экология и природопользование, 05.06.01 Науки о Земле, 20.03.01 </w:t>
            </w:r>
            <w:proofErr w:type="spellStart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ФГБУ "Научно-исследовательский институт </w:t>
            </w:r>
            <w:r w:rsidRPr="00915ED7">
              <w:rPr>
                <w:rFonts w:ascii="Times New Roman" w:hAnsi="Times New Roman" w:cs="Times New Roman"/>
                <w:sz w:val="24"/>
                <w:szCs w:val="24"/>
              </w:rPr>
              <w:br/>
              <w:t>по изучению лепр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06.03.01, 06.04.01 Биология, </w:t>
            </w:r>
          </w:p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9.03.01 Информатика и вычислительная техника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 "Национальный парк "</w:t>
            </w:r>
            <w:proofErr w:type="spellStart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Хвалынский</w:t>
            </w:r>
            <w:proofErr w:type="spellEnd"/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9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5.03.06, 05.04.06 Экология и природопользование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 "Центр лабораторного анализа и</w:t>
            </w:r>
            <w:r w:rsidR="00273D2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змерений по АО"- </w:t>
            </w: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илиал ФГБУ "Центр лабораторного анализа и технических измерений по ЮФ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1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 xml:space="preserve">04.03.01, 04.04.01 Химия, </w:t>
            </w:r>
          </w:p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4.05.01 Фундаментальная и прикладная химия</w:t>
            </w:r>
          </w:p>
        </w:tc>
      </w:tr>
      <w:tr w:rsidR="00915ED7" w:rsidRPr="00915ED7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915ED7" w:rsidRPr="00915ED7" w:rsidRDefault="00915ED7" w:rsidP="00273D2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ФГБУН "Институт твердого тела Р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14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15ED7" w:rsidRPr="00915ED7" w:rsidRDefault="00915ED7" w:rsidP="0027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D7">
              <w:rPr>
                <w:rFonts w:ascii="Times New Roman" w:hAnsi="Times New Roman" w:cs="Times New Roman"/>
                <w:sz w:val="24"/>
                <w:szCs w:val="24"/>
              </w:rPr>
              <w:t>03.03.02 Физика, 03.04.02 Физика</w:t>
            </w:r>
          </w:p>
        </w:tc>
      </w:tr>
      <w:tr w:rsidR="00EF2B6D" w:rsidRPr="00E076C6" w:rsidTr="000B0604">
        <w:trPr>
          <w:trHeight w:val="118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EF2B6D" w:rsidRPr="00E076C6" w:rsidRDefault="00EF2B6D" w:rsidP="00E0777D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АОУ АО ВО "Астраханский государственный архитектурно-строительный университет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– История, Историческое образование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 (профили –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ПОУ АО "Астраханский колледж арт-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CC5DA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A23B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ПОУ АО "Астраханский социально-педагогический колледж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4B6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У ДО "Астраханский областной центр развития творче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7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51.03.03 Социально-культурная деятельность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 (профиль - Дополнительное образование (хореография и театр)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4B6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У ДО "Астраханский областной центр развития творче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DC2F31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У ДО "Астраханский областной центр развития творчеств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2.05.01 Актерское искусство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46101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УДО АО "Центр эстетического воспитания детей и молодеж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 (профили- Физическая культура и Хореография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, 49.04.02 Физическая культура для лиц с отклонениями в состоянии здоровья (адаптивная физическая культура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46101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УДО АО "Эколого-биологический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ОУ "Астраханский технический лиц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ОУ АО "Астраханская лингвистическая гимназ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7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ОУ АО "Инженерная школ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ОУ АО "Православная гимназия имени Священномученика Иосифа, митрополита Астраханского и Благодетельницы Веры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Жилкино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ОУ АО "Центр обучения, оздоровления и отдыха для детей и юношества "Берез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ОУ АО "Школа-интернат № 3 для обучающихся с ОВ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9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, 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ОУ АО "Школа-интернат имен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И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Здоровц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6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 (профили- Физическая культура и Хореография, Нача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4.02 Физическая культура для лиц с отклонениями в состоянии здоровья (адаптивная физическая культура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ОУ АО "Школа-интернат имен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И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Здоровц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ОУ АО "Школа-интернат одаренных детей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им. А.П. Гужв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ОУ АО "Школа-интернат одаренных детей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им. А.П. Гужв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ПОУ "Астраханский государственный колледж профессиональных технолог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CE008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E00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ПОУ АО "Астраханский государственный колледж профессиональных технологий"</w:t>
            </w:r>
          </w:p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9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37.03.01 Психология, 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9636F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ПОУ АО "Астраханский государственный политехнический колледж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37.03.01 Психология, 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ПОУ АО "Астраханский губернский технику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9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БПОУ АО "Астраханский колледж культуры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ПОУ АО "Астраханский технологический технику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D616A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У "Профессиональная образовательная организация "Астраханский базовый медицинский колледж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6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C60C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БУ АО "Областная спортивная школ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Физическая культура), 44.03.05 Педагогическое образование (с двумя профилями подготовки) (профили- Физическая культура, Дополнительное образование (спортивная подготовка), Физическая культура. Хореограф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КОУ АО "Школа-интернат № 1 для обучающихся с ОВ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8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КОУ АО "Школа-интернат № 7 для обучающихся с ОВ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9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КОУ АО "Школа-интернат № 7 для обучающихся с ОВЗ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ГКОУ АО для обучающихся, воспитанников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 здоровья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"Общеобразовательная школа-интернат № 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9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Нача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D318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"Юный железнодорожни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7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67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ГУ "ООШ № 6" отдела образования по городу Ак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"Детский сад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"Детский сад "Подсолнуше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ь - Дошкольное образование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"Детский сад № 34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0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0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10 "Сапожо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19 "Теремо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6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12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- Физическая культура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22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Волгорят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2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8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3 "Веснуш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8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40 "Аленуш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5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4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54 "Полян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5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ДОУ г. Астрахани "Детский сад № 64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7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6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7 "Цветик-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7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7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8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8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9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6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, 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203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9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EC067B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ДОУ г. Астрахани "Детский сад № 9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9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- Дошкольное образование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лч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 МО "Красноярский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6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– Биология, Химия, Биологическое образование, Химическое образование), 44.03.05 Педагогическое образование (с двумя профилями подготовки) (профили - Биология и Хим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аснобаррикадн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аснобаррикадн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лтынжар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агырба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айбе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бая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D37EA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D37EA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айбе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Абая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4678" w:type="dxa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A67DC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олху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 М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6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рюк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Верхнебуз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 МО "Красноярский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7615D" w:rsidRPr="00E076C6" w:rsidTr="000F01E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4A10B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Волода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D37EA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D37EA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Волода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6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CE008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E00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Железнодорожный лицей им. А.А. Абрамова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овоургальског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Верхнебуреинског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9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Зеленг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Н.В. Каш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37.03.01 Психология, 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7A9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9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Икря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Ильинская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пустинояр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 М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рагал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рагал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D37EA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D37EA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рагал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илинч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России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асим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илинч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ероя России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асим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(профиль – Физическая культура), 44.03.05 Педагогическое образование (с двумя профилями подготовки) (профили – Физическая культура. Хореография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Козловская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- Физическая культура), 44.03.02 Психолого-педагогическое образование</w:t>
            </w:r>
          </w:p>
        </w:tc>
      </w:tr>
      <w:tr w:rsidR="00E7615D" w:rsidRPr="00E076C6" w:rsidTr="004A10BE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32387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аснобаррикадн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Красноя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 (профили - Русский язык и литература, Биология,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Красноя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Красноя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Красноярская СОШ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ивобуз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ивобуз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3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ултан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ин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D37EA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D37EA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бразц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ранжерей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Математика, География, Биология,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ранжерей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ранжерейн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сыпнобугор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CC5DA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A23B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Приволж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Приволжская СОШ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еит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16 имени 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зим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-бека городского округа "Город Дербент" республики Дагеста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СОШ № 43 г. Пенз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F01E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0F01E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53 имени Н.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с двумя профилями подготовки), 49.03.01 Физическая культура, 49.04.02 Физическая культура для лиц с отклонениями в состоянии здоровья (адаптивная физическая культура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9 МО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имени А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Растопуловк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Зубовк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СОШ с. Черный Я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Русский язык и литература, Математика, Биология, География, Хим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атаробашмак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атаробашмак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ехпрото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ехпрото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ехпрото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ехпрото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и - Дошкольное образование), 44.03.05 Педагогическое образование (профили - Начальное образование. Дополнительное образование (хореография и театр)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Цветн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Чулп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АО "Володарская СОШ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АО "Володарская СОШ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1" ОП "Дошкольно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2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– Дошкольное образование, Физическая культура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(с двумя профилями подготовки) 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Гимназия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Лицей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Лицей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Лицей № 2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им. В.В. Разувае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Лицей № 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Начальная общеобразовательная школа № 60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ООШ № 1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ООШ № 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ООШ № 3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3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Открытая общеобразовательная школа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1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1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1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с двумя профилями подготовки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0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54E5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33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3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3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37.03.01 Психология, 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0B0604">
        <w:trPr>
          <w:trHeight w:val="133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F01E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33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6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D37EA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5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История и обществознание)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2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2 с углубленным изучением предметов физико-математического профил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2 с углубленным изучением предметов физико-математического профил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, 44.04.02 Психолого-педагогическое образование (профиль - Психология образован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, 44.04.02 Психолого-педагогическое образование (профиль - Психология образован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3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7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1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3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СОШ № 4 имен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Т.Г. Шевченк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4 имени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.Г. Шевченк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40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40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4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4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 профиль – Химия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 (профили – Химия и биолог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и – Биология, Химия, Биологическое образование, Химическое образование), 44.03.05 Педагогическое образование (с двумя профилями подготовки) (профили – Биология и Хим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СОШ № 53 имени Н.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9.03.01 Физическая культура, 49.04.02 Физическая культура для лиц с отклонениями в состоянии здоровья (адаптивная физическая культура) 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5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44.03.01, 44.04.01 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2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СОШ № 55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5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6 им. А.С. Пушк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8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5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6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6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– Математика, География), 44.03.05 Педагогическое образование (с двумя профилями подготовки) (профили - Математика, География)</w:t>
            </w:r>
          </w:p>
        </w:tc>
      </w:tr>
      <w:tr w:rsidR="00E7615D" w:rsidRPr="00E076C6" w:rsidTr="00CC5DA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A23B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6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6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7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BA782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СОШ № 74 имени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Тука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9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4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8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8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2 Психолого-педагогическое образование</w:t>
            </w:r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37.03.01 Психология, 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E7615D" w:rsidRPr="00E076C6" w:rsidTr="00FB6D9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F3B1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 9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1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ОУ г. Астрахани "СОШ №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4.05.01 Фундаментальная и прикладная химия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"СОШ №11 имени Гейдара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лиевич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Алие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У ДО г. Астрахани "Дом творчества «Успе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FE41EB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УДО "Дом творчества "Успе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впракс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1.03.03 Социально-культурная деятельность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ДОУ г. Астрахани "Детский сад № 27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ДОУ "Детский сад "Солнышк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ДОУ "Детский сад "Солнышко" п. Лим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- Дошкольное образов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ДОУ "Детский сад № 1 г. Камызя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, 44.04.02 Психолого-педагогическое образование (профиль - Психология образован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О "Калининская средняя общеобразовательная школа имени академика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режеп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амбетказие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ас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подготовки)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Верхнекалин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3.05 Педагогическое образов44.03.01, 44.04.01 Педагогическое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Винн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Волго-Каспийская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Зензел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4A10BE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амызяк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ванхидатл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Кировская СОШ им. Героя Советского Союза П.М. Смирно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ряжев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6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Лаганская СОШ № 1 и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Люлякин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И.М.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6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 (профили - Химия и биолог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Ленинская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 (профили -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Лицей № 1 имени А.П. Гужвина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г. Камызя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Многопрофильная гимназия г. Лаган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Общеобразовательная школа-интернат ООО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2 Психолого-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F01E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Общеобразовательная школа-интернат ООО № 2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ООШ № 4 г. Харабал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О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Лапас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О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ёдоровки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Полдне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Полдне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3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Пришиб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 имени Героя Советского Союза Андрея Пантелеевича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ульник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Русский язык и литература, История и обществознание, Физика, Математика, Географ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Раздорская СОШ им. Губернатора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br/>
              <w:t>А.П. Гужв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3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амосдель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. Шитова В.А.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9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амосдель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Шитова В.А.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емибугр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Никиты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еитович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5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№ 1 г. Харабали им. М.А. Орлова"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44.03.01, 44.04.01 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№ 2 г. Харабали имени Героя Советского Союза И.Н. Галк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№ 3 г. Харабали"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г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2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3.05 Педагогическое образование (профили - Начальное образование, Физическая культура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г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г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Рассвет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1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44.03.01, 44.04.01 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п. Волж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5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F01E7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п. Волжский" М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п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0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CC5DA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A23B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п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Енотаев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44.03.01, 44.04.01 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Енотаевка" М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Енотаевка" М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5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 (профиль – Физическая культура), 44.03.05 Педагогическое образование (с двумя профилями подготовки) (профили – Физическая культура. Хореография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елитренное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имени Елены Лосевой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3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44.03.02 Психолого-педагогическое образование, 44.03.01, 44.04.01 Педагогическое образова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Солян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Солян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(с двумя профилями подготовки) 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СОШ с. Солян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3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Старокучергановк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4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7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Хошеутов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екмухамбет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 (профили - История и обществознание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МКОУ "СОШ с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Хошеутов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акаш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Бекмухамбет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юр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5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Цыйшин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CE008C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E008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Яндыковская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8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 г. Камызяк "СОШ № 4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0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КОУД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1.03.03 Социально-культурная деятельность, 44.03.05 Педагогическое образование (профили - Начальное образование. Дополнительное образование (хореография и театр)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МОУ "СОШ № 16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6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НАО "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ени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Халел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Досмухамед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97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, программы аспирантуры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ОО "Детский центр отдыха "Жемчужный берег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2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ООО Санаторно-оздоровительный лагерь круглогодичного действия "Астраханские зор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1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 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4.03.01, 44.04.01 Педагогическое образование, 44.03.05 Педагогическое образование (с двумя профилями подготовки), 44.03.02 Психолого-педагогическое образова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8029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-духовная организация высшего образования "Московская духовная академия Русской Православной Церкв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8.06.01 Теология</w:t>
            </w:r>
          </w:p>
        </w:tc>
      </w:tr>
      <w:tr w:rsidR="00E7615D" w:rsidRPr="00E076C6" w:rsidTr="002D6DB8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CF6B0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"СОШ с. Солян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44.03.01, 44.04.01 Педагогическое образование, 44.03.05 Педагогическое образование (с двумя профилями </w:t>
            </w:r>
            <w:r w:rsidRPr="00E76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, 44.03.02 Психолого-педагогическое образование</w:t>
            </w:r>
          </w:p>
        </w:tc>
      </w:tr>
      <w:tr w:rsidR="00E7615D" w:rsidRPr="00E076C6" w:rsidTr="007C4B12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7C4B1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E7615D" w:rsidRPr="00E7615D" w:rsidRDefault="00E7615D" w:rsidP="00E7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АОУ ВО "Национальный исследовательский ядерный университет "МИФ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50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03.03.02, 03.04.02 Физика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6.01 Физика и астрономия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АОУ ВО "Национальный исследовательский ядерный университет (МИФИ)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8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3.02, 03.04.02 Физика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АОУ ВО "Южный федеральный университе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05.03.01, 05.04.01 Геология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6.03.02, 06.04.02 Почвоведение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БОУ ВО "Волжский государственный университет водного транспор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7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15.03.01 Машиностроение, </w:t>
            </w:r>
          </w:p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2.03.01, 22.04.01 Материаловедение и технологии материалов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БОУ ВО "Воронежский государственный университе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48.04.01 Теология, программы аспирантуры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Калмыцкий государственный университет имени Б.Б. </w:t>
            </w:r>
            <w:proofErr w:type="spellStart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6.03.01 Биология, 06.04.01 Биология, 05.06.01 Науки о земле. Экология (технические науки)"</w:t>
            </w:r>
          </w:p>
        </w:tc>
      </w:tr>
      <w:tr w:rsidR="00E7615D" w:rsidRPr="00E076C6" w:rsidTr="000B0604">
        <w:trPr>
          <w:trHeight w:val="118"/>
        </w:trPr>
        <w:tc>
          <w:tcPr>
            <w:tcW w:w="993" w:type="dxa"/>
            <w:shd w:val="clear" w:color="auto" w:fill="auto"/>
            <w:vAlign w:val="center"/>
          </w:tcPr>
          <w:p w:rsidR="00E7615D" w:rsidRPr="00E076C6" w:rsidRDefault="00E7615D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ФГБОУ ВО "Саратовский национальный исследовательский государственный университет имени Н.Г. Чернышевского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20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E7615D" w:rsidRPr="00E7615D" w:rsidRDefault="00E7615D" w:rsidP="00E76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5D">
              <w:rPr>
                <w:rFonts w:ascii="Times New Roman" w:hAnsi="Times New Roman" w:cs="Times New Roman"/>
                <w:sz w:val="24"/>
                <w:szCs w:val="24"/>
              </w:rPr>
              <w:t>03.03.02 Физика, 03.04.02 Физика</w:t>
            </w:r>
          </w:p>
        </w:tc>
      </w:tr>
      <w:tr w:rsidR="00946859" w:rsidRPr="00E076C6" w:rsidTr="000B0604">
        <w:trPr>
          <w:trHeight w:val="40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ЦЕНТРЫ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АСУ АО "Центр социальной адапт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1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АУ АО "Многопрофильный социальный центр "Содейств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5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6D5588" w:rsidRPr="00E076C6" w:rsidTr="000B0604">
        <w:trPr>
          <w:trHeight w:val="302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АУ АО "Многофункциональный центр социального обслуживания граждан пожилого возраста и инвалидов г. Астрахани "Оберег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9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44.03.02 Психолого-педагогическое образование, 51.03.03 Социально-культурная деятельность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8.03.01 Экономика, 46.03.02 Документоведение и архивоведение, 44.03.05 Педагогическое образование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 (профили - Иностранный язык и иностранный язык)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87313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АУ СО АО "Дом-интернат, предназначенный для граждан, имеющих психические расстройства "Забо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КУ АО "Кризисный центр помощи женщина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7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</w:tc>
      </w:tr>
      <w:tr w:rsidR="006D5588" w:rsidRPr="00E076C6" w:rsidTr="00385228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87313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КУ АО "Центр социальной поддержки населения Кировского района города Астрахан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505/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, 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КУ АО "Центр социальной поддержки населения Лиманского райо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7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39.03.02 Социальная работа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ГКУ АО "Центр социальной поддержки населения </w:t>
            </w:r>
            <w:proofErr w:type="spellStart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Наримановского</w:t>
            </w:r>
            <w:proofErr w:type="spellEnd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6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КУ АО "Центр социальной поддержки населения Советского района г. Астрахан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2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, 40.03.01, 40.04.01 Юриспруденция, 46.03.02 Документоведение и архивоведение</w:t>
            </w:r>
          </w:p>
        </w:tc>
      </w:tr>
      <w:tr w:rsidR="006D5588" w:rsidRPr="00E076C6" w:rsidTr="00385228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87313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ГКУ АО "Центр социальной поддержки населения </w:t>
            </w:r>
            <w:proofErr w:type="spellStart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Трусовского</w:t>
            </w:r>
            <w:proofErr w:type="spellEnd"/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Астрахан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510/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, 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КУ СОН АО "Комплексный центр обслуживания населения город Знаменс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6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СКУ АО "Социально-реабилитационный центр для несовершеннолетних "Ве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ГСКУ АО "Социально-реабилитационный центр для несовершеннолетних "Дружб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4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ГСКУ АО "Центр помощи детям, оставшимся </w:t>
            </w:r>
            <w:r w:rsidRPr="006D5588">
              <w:rPr>
                <w:rFonts w:ascii="Times New Roman" w:hAnsi="Times New Roman" w:cs="Times New Roman"/>
                <w:sz w:val="24"/>
                <w:szCs w:val="24"/>
              </w:rPr>
              <w:br/>
              <w:t>без попечения родителей "Улит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44.03.02, 44.04.02 Психолого-педагогическое образование, </w:t>
            </w:r>
          </w:p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6D5588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6D5588" w:rsidRPr="00E076C6" w:rsidRDefault="006D5588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 xml:space="preserve">ГСКУ АО "Центр помощи детям, оставшимся </w:t>
            </w:r>
            <w:r w:rsidRPr="006D5588">
              <w:rPr>
                <w:rFonts w:ascii="Times New Roman" w:hAnsi="Times New Roman" w:cs="Times New Roman"/>
                <w:sz w:val="24"/>
                <w:szCs w:val="24"/>
              </w:rPr>
              <w:br/>
              <w:t>без попечения родителей "Малышо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9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4678" w:type="dxa"/>
            <w:vAlign w:val="center"/>
          </w:tcPr>
          <w:p w:rsidR="006D5588" w:rsidRPr="006D5588" w:rsidRDefault="006D5588" w:rsidP="006D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8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, 44.03.03 Специальное (дефектологическое) образование</w:t>
            </w:r>
          </w:p>
        </w:tc>
      </w:tr>
      <w:tr w:rsidR="00946859" w:rsidRPr="00E076C6" w:rsidTr="000B0604">
        <w:trPr>
          <w:trHeight w:val="81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Ы ЗАНЯТОСТИ НАСЕЛЕНИЯ</w:t>
            </w:r>
          </w:p>
        </w:tc>
      </w:tr>
      <w:tr w:rsidR="00946859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ОГКУ "Центр занятости населения Володарского райо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, 39.03.02, 39.04.02 Социальная работа</w:t>
            </w:r>
          </w:p>
        </w:tc>
      </w:tr>
      <w:tr w:rsidR="00946859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ОГКУ "Центр занятости населения города Астрахан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946859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ОГКУ "Центр занятости населения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Икрянинского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4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9.03.02, 39.04.02 Социальная работа</w:t>
            </w:r>
          </w:p>
        </w:tc>
      </w:tr>
      <w:tr w:rsidR="00946859" w:rsidRPr="00E076C6" w:rsidTr="000B0604">
        <w:trPr>
          <w:trHeight w:val="81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ОГКУ "Центр занятости населения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амызякского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, 39.03.02, 39.04.02 Социальная работа</w:t>
            </w:r>
          </w:p>
        </w:tc>
      </w:tr>
      <w:tr w:rsidR="00946859" w:rsidRPr="00E076C6" w:rsidTr="000B0604">
        <w:trPr>
          <w:trHeight w:val="136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ФЕРЫ ТУРИЗМА</w:t>
            </w:r>
          </w:p>
        </w:tc>
      </w:tr>
      <w:tr w:rsidR="00946859" w:rsidRPr="00E076C6" w:rsidTr="000B0604">
        <w:trPr>
          <w:trHeight w:val="215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AZIMUT Отель Астраха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3.03.03 Гостиничное дело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</w:tr>
      <w:tr w:rsidR="00946859" w:rsidRPr="00E076C6" w:rsidTr="000B0604">
        <w:trPr>
          <w:trHeight w:val="215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 "Галерея тур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1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</w:tr>
      <w:tr w:rsidR="00946859" w:rsidRPr="00E076C6" w:rsidTr="000B0604">
        <w:trPr>
          <w:trHeight w:val="100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ЕЛЬСКОХОЗЯЙСТВЕННОГО ПРОФИЛЯ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E060B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ГКУ АО "Астраханское" по племенной работ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50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36.03.02, 36.04.02 Зоотехния</w:t>
            </w:r>
          </w:p>
        </w:tc>
      </w:tr>
      <w:tr w:rsidR="00B33834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(Ф)Х "Павел Анатольевич Андрос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5.03.07 Технология производства и переработки сельскохозяйственной продукции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аспийский филиал ФГБУ "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лаврыбвод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9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6.03.01, 06.04.01 Биология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E060B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"</w:t>
            </w:r>
            <w:proofErr w:type="spellStart"/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-Родин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50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36.03.02, 36.04.02 Зоотехния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E060B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(колхоз) "Иск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49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B33834" w:rsidRPr="00E060B6" w:rsidRDefault="00B33834" w:rsidP="00E06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B6">
              <w:rPr>
                <w:rFonts w:ascii="Times New Roman" w:hAnsi="Times New Roman" w:cs="Times New Roman"/>
                <w:sz w:val="24"/>
                <w:szCs w:val="24"/>
              </w:rPr>
              <w:t xml:space="preserve">35.03.04 Агрономия, 35.03.06 </w:t>
            </w:r>
            <w:proofErr w:type="spellStart"/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60B6">
              <w:rPr>
                <w:rFonts w:ascii="Times New Roman" w:hAnsi="Times New Roman" w:cs="Times New Roman"/>
                <w:sz w:val="24"/>
                <w:szCs w:val="24"/>
              </w:rPr>
              <w:t>, 35.03.07 Технология производства и переработки сельскохозяйственной продукции, 36.03.02, 36.04.02 Зоотехния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МП "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техцентр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5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3.07 Технология производства и переработки сельскохозяйственной продукции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МСХП "Аксарай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.03.02, 36.04.02 Зоотехния</w:t>
            </w:r>
          </w:p>
        </w:tc>
      </w:tr>
      <w:tr w:rsidR="00E504D1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E504D1" w:rsidRPr="00E076C6" w:rsidRDefault="00E504D1" w:rsidP="00E504D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504D1" w:rsidRPr="00E504D1" w:rsidRDefault="00E504D1" w:rsidP="00E50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sz w:val="24"/>
                <w:szCs w:val="24"/>
              </w:rPr>
              <w:t>УМСХП "Аксарай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D1" w:rsidRPr="00E504D1" w:rsidRDefault="00E504D1" w:rsidP="00E5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4D1" w:rsidRPr="00E504D1" w:rsidRDefault="00E504D1" w:rsidP="00E5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4D1" w:rsidRPr="00E504D1" w:rsidRDefault="00E504D1" w:rsidP="00E5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Default="00E504D1" w:rsidP="00E5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sz w:val="24"/>
                <w:szCs w:val="24"/>
              </w:rPr>
              <w:t xml:space="preserve">35.03.07 Технология производства и переработки сельскохозяйственной продукции, 36.03.02 Зоотехния, </w:t>
            </w:r>
          </w:p>
          <w:p w:rsidR="00E504D1" w:rsidRPr="00E504D1" w:rsidRDefault="00E504D1" w:rsidP="00E5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D1">
              <w:rPr>
                <w:rFonts w:ascii="Times New Roman" w:hAnsi="Times New Roman" w:cs="Times New Roman"/>
                <w:sz w:val="24"/>
                <w:szCs w:val="24"/>
              </w:rPr>
              <w:t xml:space="preserve">36.04.02 Зоотехния 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ФГБУ "Российский сельскохозяйственный центр" Филиал по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 Экономика, 38.03.02 Менеджмент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 Управление персоналом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</w:tr>
      <w:tr w:rsidR="00B33834" w:rsidRPr="00E076C6" w:rsidTr="000B0604">
        <w:trPr>
          <w:trHeight w:val="239"/>
        </w:trPr>
        <w:tc>
          <w:tcPr>
            <w:tcW w:w="993" w:type="dxa"/>
            <w:shd w:val="clear" w:color="auto" w:fill="auto"/>
            <w:vAlign w:val="center"/>
          </w:tcPr>
          <w:p w:rsidR="00B33834" w:rsidRPr="00E076C6" w:rsidRDefault="00B33834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ФГБУ "Ростовский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референтный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" Астраханский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</w:t>
            </w:r>
          </w:p>
          <w:p w:rsidR="00B33834" w:rsidRPr="00E076C6" w:rsidRDefault="00B33834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6, 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946859" w:rsidRPr="00E076C6" w:rsidTr="000B0604">
        <w:trPr>
          <w:trHeight w:val="202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А АСТРАХАНСКОЙ ОБЛАСТИ</w:t>
            </w:r>
          </w:p>
        </w:tc>
      </w:tr>
      <w:tr w:rsidR="00946859" w:rsidRPr="00E076C6" w:rsidTr="000B0604">
        <w:trPr>
          <w:trHeight w:val="22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0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4, 38.04.04 Государственное и муниципальное управл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6.03.02 Документоведение и архивовед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2.03.01, 42.04.01 Реклама и связи с общественностью, 51.03.03 Социально-культурная деятельность</w:t>
            </w:r>
          </w:p>
        </w:tc>
      </w:tr>
      <w:tr w:rsidR="00946859" w:rsidRPr="00E076C6" w:rsidTr="000B0604">
        <w:trPr>
          <w:trHeight w:val="152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946859" w:rsidRPr="00E076C6" w:rsidTr="000B0604">
        <w:trPr>
          <w:trHeight w:val="40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природных ресурсов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9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97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рыбной промышленности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соответствующего профиля</w:t>
            </w:r>
          </w:p>
        </w:tc>
      </w:tr>
      <w:tr w:rsidR="00946859" w:rsidRPr="00E076C6" w:rsidTr="000B0604">
        <w:trPr>
          <w:trHeight w:val="286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946859" w:rsidRPr="00E076C6" w:rsidTr="000B0604">
        <w:trPr>
          <w:trHeight w:val="286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2, 38.04.02 Менеджмент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286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4, 38.04.04 Государственное и муниципальное управл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152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9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38.03.04, 38.04.04 Государственное и муниципальное управл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006695" w:rsidRPr="00E076C6" w:rsidTr="000B0604">
        <w:trPr>
          <w:trHeight w:val="152"/>
        </w:trPr>
        <w:tc>
          <w:tcPr>
            <w:tcW w:w="993" w:type="dxa"/>
            <w:shd w:val="clear" w:color="auto" w:fill="auto"/>
            <w:vAlign w:val="center"/>
          </w:tcPr>
          <w:p w:rsidR="00006695" w:rsidRPr="00E076C6" w:rsidRDefault="00006695" w:rsidP="0000669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06695" w:rsidRPr="00E076C6" w:rsidRDefault="00006695" w:rsidP="00006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695" w:rsidRPr="00E076C6" w:rsidRDefault="00006695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695" w:rsidRPr="00E076C6" w:rsidRDefault="00006695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695" w:rsidRPr="00E076C6" w:rsidRDefault="00006695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006695" w:rsidRPr="00E076C6" w:rsidRDefault="00006695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9.03.02, 09.04.02 Информационные системы и технологии, 10.03.01 Информационная безопасность, 38.03.01, 38.04.01 Экономика, 38.03.03, 38.04.03 Управление персоналом, 38.03.04, 38.04.04 Государственное и муниципальное управление, 38.04.08 Финансы и кредит, 38.05.01 Экономическая безопасность, 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82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ОРГАНИЗАЦИЙ АСТРАХАНСКОЙ ОБЛАСТИ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БУ АО "Управление по материально-техническому обслуживанию медицинских организац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2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11.03.04, 11.03.04 Электроника и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6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4.03.02, 44.04.02 Психолого-педагогическое образова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20.03.01, 20.04.01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05.03.06, 05.04.06 Экология и природопользова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лиорации земель </w:t>
            </w:r>
            <w:r w:rsidRPr="00E076C6">
              <w:rPr>
                <w:rFonts w:ascii="Times New Roman" w:hAnsi="Times New Roman" w:cs="Times New Roman"/>
                <w:sz w:val="24"/>
                <w:szCs w:val="24"/>
              </w:rPr>
              <w:br/>
              <w:t>и сельскохозяйственного водоснабжения по Астраханской обла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6.03.02, 06.04.02 Почвовед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21.03.02 Землеустройство и кадастры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 Экономика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йской Федерации по городу Астраха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2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40.03.01, 40.04.01 Юриспруденция, 46.03.02 Документоведение и архивоведение, 40.02.01 Право и организация социального обеспечения, 38.03.04, 38.04.04 Государственное и муниципальное управление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отделения Пенсионного фонда РФ по Республике Дагестан в Хасавюртовском райо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2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943525" w:rsidRPr="00E076C6" w:rsidTr="00227CF3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3525" w:rsidRPr="00E076C6" w:rsidRDefault="00943525" w:rsidP="009435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943525" w:rsidRPr="00E076C6" w:rsidRDefault="00943525" w:rsidP="00943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, рыбного хозяйства и перерабатывающей промышленности Администрации МО "Володарский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525" w:rsidRPr="00E076C6" w:rsidRDefault="00943525" w:rsidP="00943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525" w:rsidRPr="00E076C6" w:rsidRDefault="00943525" w:rsidP="00943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525" w:rsidRPr="00E076C6" w:rsidRDefault="00943525" w:rsidP="009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3525" w:rsidRPr="00E076C6" w:rsidRDefault="00943525" w:rsidP="00943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5.03.04, 35.04.04 Агрономия, 35.03.06, 35.04.06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, 36.03.02, 36.04.02 Зоотехния, 36.05.01 Ветеринария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архитектуре </w:t>
            </w:r>
            <w:r w:rsidRPr="00E076C6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ству Администрации МО "Города Астрахан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0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департамента </w:t>
            </w:r>
            <w:r w:rsidRPr="00E076C6">
              <w:rPr>
                <w:rFonts w:ascii="Times New Roman" w:hAnsi="Times New Roman" w:cs="Times New Roman"/>
                <w:sz w:val="24"/>
                <w:szCs w:val="24"/>
              </w:rPr>
              <w:br/>
              <w:t>в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71/20/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3.01 Информационная безопасность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4.08 Финансы и кредит,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 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5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10.03.01 Информационная безопасность, 38.03.01, 38.04.01 Экономика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8.04.08 Финансы и кредит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4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5.03.02 Картография и </w:t>
            </w:r>
            <w:proofErr w:type="spellStart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, 21.03.02 Землеустройство и кадастры, 46.03.02 Документоведение и архивоведение, 38.04.08 Финансы и кредит</w:t>
            </w: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статистики по Астраханской области и республике Калмык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4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10.03.01 Информационная безопасность, 38.03.01, 38.04.01 Экономика, </w:t>
            </w:r>
          </w:p>
          <w:p w:rsidR="00946859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, 40.03.01, 40.04.01 Юриспруденция, 46.03.02 Документоведение и архивоведение</w:t>
            </w:r>
          </w:p>
          <w:p w:rsidR="00F53F41" w:rsidRPr="00E076C6" w:rsidRDefault="00F53F41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59" w:rsidRPr="00E076C6" w:rsidTr="000B0604">
        <w:trPr>
          <w:trHeight w:val="68"/>
        </w:trPr>
        <w:tc>
          <w:tcPr>
            <w:tcW w:w="993" w:type="dxa"/>
            <w:shd w:val="clear" w:color="auto" w:fill="auto"/>
            <w:vAlign w:val="center"/>
          </w:tcPr>
          <w:p w:rsidR="00946859" w:rsidRPr="00E076C6" w:rsidRDefault="00946859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43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5.01 Ветеринария, </w:t>
            </w:r>
          </w:p>
          <w:p w:rsidR="00946859" w:rsidRPr="00E076C6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 xml:space="preserve">36.02.01 Ветеринария, </w:t>
            </w:r>
          </w:p>
          <w:p w:rsidR="00946859" w:rsidRDefault="00946859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6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, 38.03.01 Экономика</w:t>
            </w:r>
          </w:p>
          <w:p w:rsidR="00F53F41" w:rsidRPr="00E076C6" w:rsidRDefault="00F53F41" w:rsidP="0094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59" w:rsidRPr="00E076C6" w:rsidTr="000B0604">
        <w:trPr>
          <w:trHeight w:val="68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946859" w:rsidRPr="00E076C6" w:rsidRDefault="00946859" w:rsidP="0094685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ЫЕ ПРЕДПРИЯТ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Центр аналитических исследований каспийской интег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1, 42.04.01 Реклама и связи с общественностью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"Центр международных </w:t>
            </w:r>
            <w:r w:rsidRPr="00F53F41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о-политических исследований "Каспий-Евраз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7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1, 42.04.01 Реклама и связи с общественностью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социация экспертов и специалистов социальной деятельности "Экспертное сообщество социальных инициати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4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социация экспортеров и импорт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10.03.01 Информационная безопасность, 38.03.02, 38.04.02 Менеджмент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3, 38.04.03 Управление персоналом, 40.03.01, 40.04.01 Юриспруденция, 41.03.05 Международные отношения, 42.03.01, 42.04.01 Реклама и связи с общественностью, 42.03.02, 42.04.02 Журналистика, 43.03.02 Туризм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3.03.03 Гостиничное дело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траханский линейный отдел МВД России на транспор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87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1 Психолог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, 44.03.02 Психолого-педагогическое образование</w:t>
            </w:r>
          </w:p>
        </w:tc>
      </w:tr>
      <w:tr w:rsidR="00F53F41" w:rsidRPr="00E076C6" w:rsidTr="00227CF3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521E3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трахан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9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2.05.01 Актерское искусство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"В помощь мамам, попавшим в тяжелую жизненную ситуацию святой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преподобномученицы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6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1, 42.04.01 Реклама и связи с общественностью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"В помощь мамам, попавшим в тяжелую жизненную ситуацию святой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преподобномученицы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4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7.03.01, 37.04.01 Психолог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Вагонное ремонтное депо Астрахань обособленного структурного подразделения АО "ВРК-1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 АО "Центр пространственной аналитики и промышленного развит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9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1.03.02, 01.04.02 Прикладная математика и информатика, 09.03.01 Информатика и вычислительная техн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9.03.02, 09.04.02 Информационные системы и технологии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A35F24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 АО ДО "Эколого-биологический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6.04.01 Биология</w:t>
            </w:r>
          </w:p>
        </w:tc>
      </w:tr>
      <w:tr w:rsidR="00F53F41" w:rsidRPr="00E076C6" w:rsidTr="00227CF3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521E3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К АО "Астраханская государственная филармо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8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2.05.01 Актерское искусство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К АО "Астраханский государственный театр Оперы и Бале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42.03.02, 42.04.02 Журналист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42.03.01, 42.04.01 Реклама и связи с общественностью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(с двумя профилями подготовки) (профили - Культурологическое образование и иностранный язык), 51.03.03 Социально-культурная деятель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К АО "Дирекция по реализации фестивальных, конкурсных и культурно-массовых програм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1.03.03 Социально-культурная деятельность, 44.03.05 Педагогическое образование (с двумя профилями подготовки) (профили - Начальное образование. Дополнительное образование (хореография и театр))</w:t>
            </w:r>
          </w:p>
        </w:tc>
      </w:tr>
      <w:tr w:rsidR="00F53F41" w:rsidRPr="00E076C6" w:rsidTr="00227CF3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521E3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К АО "Дирекция по реализации фестивальных, конкурсных и культурно-массовых программ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2.05.01 Актерское искусство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521E3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АУК АО "Театр юного зрител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9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2.05.01 Актерское искусство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БУ АО "Инфраструктурный центр электронного правительств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30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, 01.04.02 Прикладная математика и информатика, 09.03.01 Информатика и вычислительная техн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3.02, 09.04.02 Информационные системы и технологии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01 Информационная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БУК АО "Астраханская областная научная библиотека имени Н.К. Крупско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(профиль - Культурологическое образование), 44.03.05 Педагогическое образование (с двумя профилями подготовки) (профили - Культурологическое образование и Иностранный язык)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БУК АО "Астраханский государственный объединенный историко-архитектурный музей-заповедни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44.03.01 Педагогическое образование (профили – История, обществознание, Культурологическое образование), 44.03.05 Педагогическое образование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(с двумя профилями подготовки) (профили - История и обществознание, Культурологическое образование и иностранный язык)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.04.01 История, 54.03.01 Дизайн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БУК АО "Астраханский областной научно-методический центр народной культур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9.03.01 Информатика и вычислительная техника, 09.03.02, 09.04.02 Информационные системы и технологии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9 03.01, 39.04.01 Социолог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(профиль - Культурологическое образование), 44.03.05 Педагогическое образование (с двумя профилями подготовки) (профили -Культурологическое образование и Иностранный язык), 46.03.02 Документоведение и архивовед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КУ АО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траханьлес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5.03.03 Картография и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КУ АО "Государственный архив Астраханской обла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(профили – История, обществознание),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.03.05 Педагогическое образование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(с двумя профилями подготовки) (профили - История и обществознание)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.04.01 Истор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КУ АО "Государственный архив Астраханской облас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П АО "Издательско-полиграфический комплекс" ВОЛГ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91а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7.03.01 Архитектура, 54.03.01 Дизайн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Издательский дом "Касп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5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ИФНС России по Кировскому району г. Астраха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7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АУ "Редакция газеты "Заря Касп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39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БУ г. Астрахани "Чистый горо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3.01, 38.04.01 Эконом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ИПП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Лиманполиграф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34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КУ "Централизованная бухгалтерия общеобразовательных учрежден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1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УП "Жилищно-коммунальное хозяйство Муниципального образования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3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Камызякские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сет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82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ООО "Консультативный центр "Мой ми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3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1, 37.04.01 Психолог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7.03.02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4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ОЧУ ДПО "Корпоративный учебный цент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4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3.03, 38.04.03 Управление персоналом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Производственный филиал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Астраханьгазгеофизика"ООО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"Газпром недр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7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3.03.02, 03.04.02 Физ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11.03.04, 11.04.04 Электроника и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Прокуратура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8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"Астраханская Епархия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0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8.04.01 Теолог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6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до расторжения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лужба ЗАГС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9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1 Эконом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9 03.01, 39.04.01 Социолог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, 46.03.02 Документоведение и архивовед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лужба по противодействию коррупции А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4, 38.04.04 Государственное и муниципальное управление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лужба по тарифам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9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4, 38.04.04 Государственное и муниципальное управление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0.03.01, 40.04.01 Юриспруденц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E3326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лужба по тарифам Астраха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03.01 Информационная безопасность, 38.03.01, 38.04.01 Экономика, 38.03.02, 38.04.02 Менеджмент, 38.03.03, 38.04.03 Управление персоналом, 38.05.01 Экономическая безопасность, 40.03.01, 40.04.01 Юриспруденц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МИ сетевое издание информационно-новостной ресурс "</w:t>
            </w:r>
            <w:proofErr w:type="gram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Пункт-А</w:t>
            </w:r>
            <w:proofErr w:type="gram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78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Союз "Астраханская торгово-промышленная палат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85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1.03.01 Зарубежное регионоведение, 45.03.02 Лингв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БУ "Государственный региональный центр стандартизации, метрологии и испытаний в Астраханской области и Республике Калмык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2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3.03.02, 03.04.02 Физ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11.03.04, 11.04.04 Электроника и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ГБУ "Национальный парк "Кисловодски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205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5.03.02, 05.04.02 Географ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5.03.03 Картография и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, 05.03.06, 05.04.06 Экология и природопользова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ГБУ "Северо-Каспийская дирекция по техническому обеспечению надзора на мор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4.03.01, 04.04.01 Химия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ГУП "ВГТРК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63/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2.03.02, 42.04.02 Журналистика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по экологическому, технологическому и атомному надзору (РОСТЕХНАДЗОР) </w:t>
            </w:r>
            <w:proofErr w:type="gram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Нижне-Волжское</w:t>
            </w:r>
            <w:proofErr w:type="gram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3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4.03.01, 04.04.01 Химия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05.03.06, 05.04.06 Экология и природопользование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13.03.02 Электроэнергетика и электротехника, 20.03.01, 20.04.01 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илиал "Астраханский СРЗ" АО "ЦС "Звездоч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21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"</w:t>
            </w: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66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пути - структурное подразделение Приволжской дирекции инфраструктуры - структурного подразделения Центральной дирекции инфраструктуры - филиала ОАО "РЖ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01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18.02.2024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3 Управление персоналом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</w:t>
            </w:r>
          </w:p>
        </w:tc>
      </w:tr>
      <w:tr w:rsidR="00F53F41" w:rsidRPr="00E076C6" w:rsidTr="000B06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F53F41" w:rsidRPr="00E076C6" w:rsidRDefault="00F53F41" w:rsidP="00946859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92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4678" w:type="dxa"/>
            <w:vAlign w:val="center"/>
          </w:tcPr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3.01, 38.04.01 Экономика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38.04.08 Финансы и кредит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 xml:space="preserve">46.03.02 Документоведение и архивоведение, </w:t>
            </w:r>
          </w:p>
          <w:p w:rsidR="00F53F41" w:rsidRPr="00F53F41" w:rsidRDefault="00F53F41" w:rsidP="00F5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1">
              <w:rPr>
                <w:rFonts w:ascii="Times New Roman" w:hAnsi="Times New Roman" w:cs="Times New Roman"/>
                <w:sz w:val="24"/>
                <w:szCs w:val="24"/>
              </w:rPr>
              <w:t>38.03.03, 38.04.03 Управление персоналом</w:t>
            </w:r>
          </w:p>
        </w:tc>
      </w:tr>
    </w:tbl>
    <w:p w:rsidR="0008029A" w:rsidRPr="00E076C6" w:rsidRDefault="0008029A" w:rsidP="007C63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029A" w:rsidRPr="00E076C6" w:rsidSect="00BB6047">
      <w:pgSz w:w="16838" w:h="11906" w:orient="landscape"/>
      <w:pgMar w:top="510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84B"/>
    <w:multiLevelType w:val="hybridMultilevel"/>
    <w:tmpl w:val="0DEC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79D5"/>
    <w:multiLevelType w:val="hybridMultilevel"/>
    <w:tmpl w:val="0DEC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117D"/>
    <w:multiLevelType w:val="hybridMultilevel"/>
    <w:tmpl w:val="14487FF2"/>
    <w:lvl w:ilvl="0" w:tplc="80DCF92E">
      <w:numFmt w:val="bullet"/>
      <w:lvlText w:val="-"/>
      <w:lvlJc w:val="left"/>
      <w:pPr>
        <w:ind w:left="44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D2C07"/>
    <w:multiLevelType w:val="hybridMultilevel"/>
    <w:tmpl w:val="ADEE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67"/>
    <w:rsid w:val="00003133"/>
    <w:rsid w:val="00006695"/>
    <w:rsid w:val="0001487B"/>
    <w:rsid w:val="00020D3F"/>
    <w:rsid w:val="000231CA"/>
    <w:rsid w:val="0002444C"/>
    <w:rsid w:val="00026EA0"/>
    <w:rsid w:val="00030B91"/>
    <w:rsid w:val="00032054"/>
    <w:rsid w:val="000334DE"/>
    <w:rsid w:val="00034D24"/>
    <w:rsid w:val="00037629"/>
    <w:rsid w:val="00037E43"/>
    <w:rsid w:val="00045DF4"/>
    <w:rsid w:val="00046648"/>
    <w:rsid w:val="00047718"/>
    <w:rsid w:val="000537EB"/>
    <w:rsid w:val="00056CA0"/>
    <w:rsid w:val="000574EA"/>
    <w:rsid w:val="000578E7"/>
    <w:rsid w:val="00071D2B"/>
    <w:rsid w:val="00074746"/>
    <w:rsid w:val="0007740C"/>
    <w:rsid w:val="000779D5"/>
    <w:rsid w:val="0008020B"/>
    <w:rsid w:val="0008029A"/>
    <w:rsid w:val="00080B21"/>
    <w:rsid w:val="00083927"/>
    <w:rsid w:val="00087BB3"/>
    <w:rsid w:val="00090DE5"/>
    <w:rsid w:val="0009579F"/>
    <w:rsid w:val="000A3F0D"/>
    <w:rsid w:val="000A6D49"/>
    <w:rsid w:val="000A79ED"/>
    <w:rsid w:val="000B0604"/>
    <w:rsid w:val="000B0A22"/>
    <w:rsid w:val="000C082B"/>
    <w:rsid w:val="000C0C54"/>
    <w:rsid w:val="000C2D5C"/>
    <w:rsid w:val="000C5AE7"/>
    <w:rsid w:val="000C6DE7"/>
    <w:rsid w:val="000C7E44"/>
    <w:rsid w:val="000D0DAF"/>
    <w:rsid w:val="000D2DC3"/>
    <w:rsid w:val="000D561D"/>
    <w:rsid w:val="000D5BA0"/>
    <w:rsid w:val="000E049E"/>
    <w:rsid w:val="000E38EB"/>
    <w:rsid w:val="000F01E7"/>
    <w:rsid w:val="000F0A79"/>
    <w:rsid w:val="000F246F"/>
    <w:rsid w:val="000F556E"/>
    <w:rsid w:val="000F5C66"/>
    <w:rsid w:val="000F6466"/>
    <w:rsid w:val="000F7CC2"/>
    <w:rsid w:val="0010027F"/>
    <w:rsid w:val="00101A3B"/>
    <w:rsid w:val="00103259"/>
    <w:rsid w:val="00104477"/>
    <w:rsid w:val="00106F7E"/>
    <w:rsid w:val="0010778F"/>
    <w:rsid w:val="00116728"/>
    <w:rsid w:val="0011680E"/>
    <w:rsid w:val="001202B4"/>
    <w:rsid w:val="0012075E"/>
    <w:rsid w:val="00122675"/>
    <w:rsid w:val="001231A1"/>
    <w:rsid w:val="00123973"/>
    <w:rsid w:val="001248CA"/>
    <w:rsid w:val="00125974"/>
    <w:rsid w:val="00125A2A"/>
    <w:rsid w:val="00127F83"/>
    <w:rsid w:val="00135F46"/>
    <w:rsid w:val="00137543"/>
    <w:rsid w:val="00150713"/>
    <w:rsid w:val="0015082A"/>
    <w:rsid w:val="00151781"/>
    <w:rsid w:val="0015262D"/>
    <w:rsid w:val="001534B4"/>
    <w:rsid w:val="0016060A"/>
    <w:rsid w:val="00171D29"/>
    <w:rsid w:val="001746D9"/>
    <w:rsid w:val="00174E0D"/>
    <w:rsid w:val="00177D22"/>
    <w:rsid w:val="00180033"/>
    <w:rsid w:val="00185D7C"/>
    <w:rsid w:val="00186577"/>
    <w:rsid w:val="0019373C"/>
    <w:rsid w:val="00196D2D"/>
    <w:rsid w:val="001975C8"/>
    <w:rsid w:val="00197A04"/>
    <w:rsid w:val="001A07BB"/>
    <w:rsid w:val="001A1060"/>
    <w:rsid w:val="001A2E6E"/>
    <w:rsid w:val="001B02BE"/>
    <w:rsid w:val="001B0650"/>
    <w:rsid w:val="001B312D"/>
    <w:rsid w:val="001B3EA2"/>
    <w:rsid w:val="001B4167"/>
    <w:rsid w:val="001B5369"/>
    <w:rsid w:val="001B666C"/>
    <w:rsid w:val="001C02D7"/>
    <w:rsid w:val="001C6405"/>
    <w:rsid w:val="001D1840"/>
    <w:rsid w:val="001D1C3D"/>
    <w:rsid w:val="001D3806"/>
    <w:rsid w:val="001D7844"/>
    <w:rsid w:val="001E419A"/>
    <w:rsid w:val="001E7A85"/>
    <w:rsid w:val="001F2F55"/>
    <w:rsid w:val="001F32AA"/>
    <w:rsid w:val="00213BAC"/>
    <w:rsid w:val="00213E67"/>
    <w:rsid w:val="0021435C"/>
    <w:rsid w:val="00217F4E"/>
    <w:rsid w:val="0022559B"/>
    <w:rsid w:val="00225ABA"/>
    <w:rsid w:val="00225FDB"/>
    <w:rsid w:val="00227CF3"/>
    <w:rsid w:val="00235DAC"/>
    <w:rsid w:val="00241729"/>
    <w:rsid w:val="002423FE"/>
    <w:rsid w:val="00242963"/>
    <w:rsid w:val="002448A7"/>
    <w:rsid w:val="00252E7B"/>
    <w:rsid w:val="00256143"/>
    <w:rsid w:val="0026042C"/>
    <w:rsid w:val="002615C9"/>
    <w:rsid w:val="0027077C"/>
    <w:rsid w:val="00271C51"/>
    <w:rsid w:val="00272348"/>
    <w:rsid w:val="00273D2A"/>
    <w:rsid w:val="00275B9F"/>
    <w:rsid w:val="00276F00"/>
    <w:rsid w:val="002900E7"/>
    <w:rsid w:val="0029103E"/>
    <w:rsid w:val="0029530E"/>
    <w:rsid w:val="00295B4B"/>
    <w:rsid w:val="00296B4F"/>
    <w:rsid w:val="00297CCA"/>
    <w:rsid w:val="002A2E8E"/>
    <w:rsid w:val="002A5CD1"/>
    <w:rsid w:val="002A657B"/>
    <w:rsid w:val="002B165B"/>
    <w:rsid w:val="002B6AA0"/>
    <w:rsid w:val="002B7643"/>
    <w:rsid w:val="002B7807"/>
    <w:rsid w:val="002C1525"/>
    <w:rsid w:val="002C4515"/>
    <w:rsid w:val="002D12B0"/>
    <w:rsid w:val="002D1C1A"/>
    <w:rsid w:val="002D614A"/>
    <w:rsid w:val="002D6C64"/>
    <w:rsid w:val="002D6DB8"/>
    <w:rsid w:val="002E0FAD"/>
    <w:rsid w:val="002E2FA8"/>
    <w:rsid w:val="002E443D"/>
    <w:rsid w:val="002E47E5"/>
    <w:rsid w:val="002E5DF3"/>
    <w:rsid w:val="002E6FF9"/>
    <w:rsid w:val="002E71D0"/>
    <w:rsid w:val="002F12D8"/>
    <w:rsid w:val="002F57DD"/>
    <w:rsid w:val="002F6AF5"/>
    <w:rsid w:val="003116D7"/>
    <w:rsid w:val="00312072"/>
    <w:rsid w:val="00313644"/>
    <w:rsid w:val="00313D2C"/>
    <w:rsid w:val="00313E9D"/>
    <w:rsid w:val="00316601"/>
    <w:rsid w:val="00320BBB"/>
    <w:rsid w:val="003227E0"/>
    <w:rsid w:val="00323212"/>
    <w:rsid w:val="0032387C"/>
    <w:rsid w:val="00323C8B"/>
    <w:rsid w:val="00337122"/>
    <w:rsid w:val="003401CC"/>
    <w:rsid w:val="003422E1"/>
    <w:rsid w:val="00342526"/>
    <w:rsid w:val="00343D61"/>
    <w:rsid w:val="003466ED"/>
    <w:rsid w:val="003529CA"/>
    <w:rsid w:val="003557F4"/>
    <w:rsid w:val="003567BA"/>
    <w:rsid w:val="003620E8"/>
    <w:rsid w:val="0036256F"/>
    <w:rsid w:val="00366684"/>
    <w:rsid w:val="00382E74"/>
    <w:rsid w:val="003863FC"/>
    <w:rsid w:val="003945E8"/>
    <w:rsid w:val="00394A50"/>
    <w:rsid w:val="00394BC8"/>
    <w:rsid w:val="00397A07"/>
    <w:rsid w:val="003A1040"/>
    <w:rsid w:val="003A57A2"/>
    <w:rsid w:val="003B02DB"/>
    <w:rsid w:val="003B0F79"/>
    <w:rsid w:val="003C0D70"/>
    <w:rsid w:val="003C2402"/>
    <w:rsid w:val="003C3AF5"/>
    <w:rsid w:val="003C64EF"/>
    <w:rsid w:val="003C702C"/>
    <w:rsid w:val="003D2EF6"/>
    <w:rsid w:val="003D436D"/>
    <w:rsid w:val="003D4DEB"/>
    <w:rsid w:val="003D791A"/>
    <w:rsid w:val="003E4E79"/>
    <w:rsid w:val="003E79A4"/>
    <w:rsid w:val="003F29CA"/>
    <w:rsid w:val="003F551B"/>
    <w:rsid w:val="00400DE2"/>
    <w:rsid w:val="00410EEB"/>
    <w:rsid w:val="00413280"/>
    <w:rsid w:val="00413935"/>
    <w:rsid w:val="00416729"/>
    <w:rsid w:val="0042057E"/>
    <w:rsid w:val="00421C6E"/>
    <w:rsid w:val="00421D99"/>
    <w:rsid w:val="00422E01"/>
    <w:rsid w:val="00425B58"/>
    <w:rsid w:val="0042617A"/>
    <w:rsid w:val="004279EE"/>
    <w:rsid w:val="00430EEB"/>
    <w:rsid w:val="004400EC"/>
    <w:rsid w:val="0044437B"/>
    <w:rsid w:val="004511B8"/>
    <w:rsid w:val="0045208F"/>
    <w:rsid w:val="0045570D"/>
    <w:rsid w:val="0046101B"/>
    <w:rsid w:val="00465A6F"/>
    <w:rsid w:val="0046794D"/>
    <w:rsid w:val="00467EF4"/>
    <w:rsid w:val="00476F98"/>
    <w:rsid w:val="00477C82"/>
    <w:rsid w:val="00480BF3"/>
    <w:rsid w:val="0048486E"/>
    <w:rsid w:val="00485CDB"/>
    <w:rsid w:val="00486239"/>
    <w:rsid w:val="00495C19"/>
    <w:rsid w:val="00496E15"/>
    <w:rsid w:val="00497851"/>
    <w:rsid w:val="004A10BE"/>
    <w:rsid w:val="004A63B8"/>
    <w:rsid w:val="004B1CE6"/>
    <w:rsid w:val="004B309A"/>
    <w:rsid w:val="004B73A3"/>
    <w:rsid w:val="004C0152"/>
    <w:rsid w:val="004C153A"/>
    <w:rsid w:val="004C5064"/>
    <w:rsid w:val="004D0193"/>
    <w:rsid w:val="004D1DC8"/>
    <w:rsid w:val="004D4516"/>
    <w:rsid w:val="004D5F2A"/>
    <w:rsid w:val="004F3040"/>
    <w:rsid w:val="004F55F5"/>
    <w:rsid w:val="0050132C"/>
    <w:rsid w:val="005043BD"/>
    <w:rsid w:val="005112E7"/>
    <w:rsid w:val="00512DB5"/>
    <w:rsid w:val="00521E31"/>
    <w:rsid w:val="005248DF"/>
    <w:rsid w:val="00526D05"/>
    <w:rsid w:val="00531FC4"/>
    <w:rsid w:val="00536B75"/>
    <w:rsid w:val="00541074"/>
    <w:rsid w:val="00541EC7"/>
    <w:rsid w:val="005423B4"/>
    <w:rsid w:val="005431A8"/>
    <w:rsid w:val="0054444D"/>
    <w:rsid w:val="00555C3D"/>
    <w:rsid w:val="00555EE7"/>
    <w:rsid w:val="005614FF"/>
    <w:rsid w:val="00561568"/>
    <w:rsid w:val="00561842"/>
    <w:rsid w:val="00567549"/>
    <w:rsid w:val="00572C26"/>
    <w:rsid w:val="0059129F"/>
    <w:rsid w:val="00592351"/>
    <w:rsid w:val="00592F9F"/>
    <w:rsid w:val="00597F1C"/>
    <w:rsid w:val="005A2027"/>
    <w:rsid w:val="005A312D"/>
    <w:rsid w:val="005A3571"/>
    <w:rsid w:val="005A3C49"/>
    <w:rsid w:val="005A4175"/>
    <w:rsid w:val="005A4466"/>
    <w:rsid w:val="005A7CC3"/>
    <w:rsid w:val="005B0C35"/>
    <w:rsid w:val="005B1B92"/>
    <w:rsid w:val="005B2E5E"/>
    <w:rsid w:val="005B6879"/>
    <w:rsid w:val="005B79A2"/>
    <w:rsid w:val="005C3F5A"/>
    <w:rsid w:val="005C62F3"/>
    <w:rsid w:val="005D2903"/>
    <w:rsid w:val="005D7214"/>
    <w:rsid w:val="005E268C"/>
    <w:rsid w:val="005E3C24"/>
    <w:rsid w:val="005E451A"/>
    <w:rsid w:val="005E4F89"/>
    <w:rsid w:val="005F163D"/>
    <w:rsid w:val="005F1B72"/>
    <w:rsid w:val="00601BB4"/>
    <w:rsid w:val="00603855"/>
    <w:rsid w:val="00605898"/>
    <w:rsid w:val="006103E3"/>
    <w:rsid w:val="00610816"/>
    <w:rsid w:val="00613305"/>
    <w:rsid w:val="0061488E"/>
    <w:rsid w:val="00615336"/>
    <w:rsid w:val="00617EF8"/>
    <w:rsid w:val="00627AF5"/>
    <w:rsid w:val="00627C63"/>
    <w:rsid w:val="0063056B"/>
    <w:rsid w:val="00630C2F"/>
    <w:rsid w:val="006339E3"/>
    <w:rsid w:val="006408D1"/>
    <w:rsid w:val="006457AF"/>
    <w:rsid w:val="006524A3"/>
    <w:rsid w:val="00656FAC"/>
    <w:rsid w:val="00661292"/>
    <w:rsid w:val="00662BD5"/>
    <w:rsid w:val="00664389"/>
    <w:rsid w:val="00665E60"/>
    <w:rsid w:val="0068144D"/>
    <w:rsid w:val="00682FEB"/>
    <w:rsid w:val="006847CE"/>
    <w:rsid w:val="006903CF"/>
    <w:rsid w:val="00697386"/>
    <w:rsid w:val="006A1498"/>
    <w:rsid w:val="006A503D"/>
    <w:rsid w:val="006B0AB7"/>
    <w:rsid w:val="006B3EE4"/>
    <w:rsid w:val="006B6D41"/>
    <w:rsid w:val="006C182A"/>
    <w:rsid w:val="006C1963"/>
    <w:rsid w:val="006C209F"/>
    <w:rsid w:val="006C37C3"/>
    <w:rsid w:val="006C45DD"/>
    <w:rsid w:val="006C605D"/>
    <w:rsid w:val="006C74E3"/>
    <w:rsid w:val="006D5588"/>
    <w:rsid w:val="006D696C"/>
    <w:rsid w:val="006D6AFD"/>
    <w:rsid w:val="006D7082"/>
    <w:rsid w:val="006E0D76"/>
    <w:rsid w:val="006E340B"/>
    <w:rsid w:val="006E7087"/>
    <w:rsid w:val="006F54EF"/>
    <w:rsid w:val="006F6A4F"/>
    <w:rsid w:val="00702DDB"/>
    <w:rsid w:val="00703C92"/>
    <w:rsid w:val="00704FD9"/>
    <w:rsid w:val="007107B9"/>
    <w:rsid w:val="00713601"/>
    <w:rsid w:val="00714114"/>
    <w:rsid w:val="00716836"/>
    <w:rsid w:val="0072104E"/>
    <w:rsid w:val="0072270D"/>
    <w:rsid w:val="00724B89"/>
    <w:rsid w:val="00727D0E"/>
    <w:rsid w:val="0073237B"/>
    <w:rsid w:val="00733DE1"/>
    <w:rsid w:val="0073441B"/>
    <w:rsid w:val="007358B6"/>
    <w:rsid w:val="00735F37"/>
    <w:rsid w:val="00736832"/>
    <w:rsid w:val="007374E8"/>
    <w:rsid w:val="007414B4"/>
    <w:rsid w:val="007427F0"/>
    <w:rsid w:val="00743631"/>
    <w:rsid w:val="007464BD"/>
    <w:rsid w:val="00754E55"/>
    <w:rsid w:val="00757A97"/>
    <w:rsid w:val="00762E1E"/>
    <w:rsid w:val="00762FCF"/>
    <w:rsid w:val="00764C29"/>
    <w:rsid w:val="00764EBD"/>
    <w:rsid w:val="0076522C"/>
    <w:rsid w:val="00765E97"/>
    <w:rsid w:val="00773F62"/>
    <w:rsid w:val="00777428"/>
    <w:rsid w:val="00777B9D"/>
    <w:rsid w:val="007800D4"/>
    <w:rsid w:val="00782083"/>
    <w:rsid w:val="007931D2"/>
    <w:rsid w:val="007973B8"/>
    <w:rsid w:val="007A1FF7"/>
    <w:rsid w:val="007A3FEC"/>
    <w:rsid w:val="007A71BD"/>
    <w:rsid w:val="007A7674"/>
    <w:rsid w:val="007B00BE"/>
    <w:rsid w:val="007B14FE"/>
    <w:rsid w:val="007B3425"/>
    <w:rsid w:val="007B3D3F"/>
    <w:rsid w:val="007B4DDD"/>
    <w:rsid w:val="007B5E9E"/>
    <w:rsid w:val="007B76FC"/>
    <w:rsid w:val="007B7C56"/>
    <w:rsid w:val="007C4B12"/>
    <w:rsid w:val="007C60CD"/>
    <w:rsid w:val="007C63D0"/>
    <w:rsid w:val="007C6DC6"/>
    <w:rsid w:val="007D001E"/>
    <w:rsid w:val="007D164E"/>
    <w:rsid w:val="007D318E"/>
    <w:rsid w:val="007D478F"/>
    <w:rsid w:val="007E1242"/>
    <w:rsid w:val="007E2D3C"/>
    <w:rsid w:val="007E6966"/>
    <w:rsid w:val="007E7A53"/>
    <w:rsid w:val="007F3357"/>
    <w:rsid w:val="007F3B17"/>
    <w:rsid w:val="007F44DA"/>
    <w:rsid w:val="007F4CCA"/>
    <w:rsid w:val="007F5CD6"/>
    <w:rsid w:val="007F6E15"/>
    <w:rsid w:val="007F7ED7"/>
    <w:rsid w:val="0080128D"/>
    <w:rsid w:val="0080190F"/>
    <w:rsid w:val="008029BC"/>
    <w:rsid w:val="00815FB1"/>
    <w:rsid w:val="0082023E"/>
    <w:rsid w:val="008228B5"/>
    <w:rsid w:val="00827F19"/>
    <w:rsid w:val="00831B5A"/>
    <w:rsid w:val="00832F1A"/>
    <w:rsid w:val="00833699"/>
    <w:rsid w:val="0084736E"/>
    <w:rsid w:val="008502F4"/>
    <w:rsid w:val="00851602"/>
    <w:rsid w:val="00852201"/>
    <w:rsid w:val="0085246B"/>
    <w:rsid w:val="00852830"/>
    <w:rsid w:val="00854652"/>
    <w:rsid w:val="00865D77"/>
    <w:rsid w:val="0087313E"/>
    <w:rsid w:val="008821BC"/>
    <w:rsid w:val="0088282A"/>
    <w:rsid w:val="00882DC0"/>
    <w:rsid w:val="00884428"/>
    <w:rsid w:val="00885353"/>
    <w:rsid w:val="00894349"/>
    <w:rsid w:val="008A1914"/>
    <w:rsid w:val="008A3DC7"/>
    <w:rsid w:val="008A7B8B"/>
    <w:rsid w:val="008B08CA"/>
    <w:rsid w:val="008B0EFF"/>
    <w:rsid w:val="008B2A51"/>
    <w:rsid w:val="008B454B"/>
    <w:rsid w:val="008B6C89"/>
    <w:rsid w:val="008C2C14"/>
    <w:rsid w:val="008C2E2F"/>
    <w:rsid w:val="008C4355"/>
    <w:rsid w:val="008D0025"/>
    <w:rsid w:val="008D1C99"/>
    <w:rsid w:val="008D2DF4"/>
    <w:rsid w:val="008D3DA8"/>
    <w:rsid w:val="008F19DD"/>
    <w:rsid w:val="008F227A"/>
    <w:rsid w:val="008F5B62"/>
    <w:rsid w:val="009008FE"/>
    <w:rsid w:val="00900A61"/>
    <w:rsid w:val="009064C9"/>
    <w:rsid w:val="0090715E"/>
    <w:rsid w:val="00907390"/>
    <w:rsid w:val="009077AC"/>
    <w:rsid w:val="00911200"/>
    <w:rsid w:val="0091133E"/>
    <w:rsid w:val="00912333"/>
    <w:rsid w:val="009152BC"/>
    <w:rsid w:val="00915ED7"/>
    <w:rsid w:val="0092573C"/>
    <w:rsid w:val="00932E74"/>
    <w:rsid w:val="0093498D"/>
    <w:rsid w:val="00936BFC"/>
    <w:rsid w:val="00937110"/>
    <w:rsid w:val="00941C16"/>
    <w:rsid w:val="00943525"/>
    <w:rsid w:val="00945E6B"/>
    <w:rsid w:val="00946676"/>
    <w:rsid w:val="00946859"/>
    <w:rsid w:val="00952B3D"/>
    <w:rsid w:val="00964CE7"/>
    <w:rsid w:val="0096595B"/>
    <w:rsid w:val="00966951"/>
    <w:rsid w:val="00973721"/>
    <w:rsid w:val="00974A34"/>
    <w:rsid w:val="00975D2F"/>
    <w:rsid w:val="0098236E"/>
    <w:rsid w:val="0098381C"/>
    <w:rsid w:val="00985CBA"/>
    <w:rsid w:val="009865BD"/>
    <w:rsid w:val="00991243"/>
    <w:rsid w:val="009944B4"/>
    <w:rsid w:val="00995C6A"/>
    <w:rsid w:val="009963B1"/>
    <w:rsid w:val="0099697D"/>
    <w:rsid w:val="009974AF"/>
    <w:rsid w:val="009A1878"/>
    <w:rsid w:val="009A451F"/>
    <w:rsid w:val="009B0798"/>
    <w:rsid w:val="009B2C99"/>
    <w:rsid w:val="009B2F39"/>
    <w:rsid w:val="009B41A8"/>
    <w:rsid w:val="009B427E"/>
    <w:rsid w:val="009C0C54"/>
    <w:rsid w:val="009C1CA4"/>
    <w:rsid w:val="009C7CD0"/>
    <w:rsid w:val="009D1A52"/>
    <w:rsid w:val="009D4377"/>
    <w:rsid w:val="009D6B55"/>
    <w:rsid w:val="009D7355"/>
    <w:rsid w:val="009E12D0"/>
    <w:rsid w:val="009E1C86"/>
    <w:rsid w:val="009E37DD"/>
    <w:rsid w:val="009E4AC9"/>
    <w:rsid w:val="009E535C"/>
    <w:rsid w:val="009F1099"/>
    <w:rsid w:val="009F215F"/>
    <w:rsid w:val="009F2595"/>
    <w:rsid w:val="009F3547"/>
    <w:rsid w:val="009F6E98"/>
    <w:rsid w:val="009F78A7"/>
    <w:rsid w:val="00A00734"/>
    <w:rsid w:val="00A011B1"/>
    <w:rsid w:val="00A01C7D"/>
    <w:rsid w:val="00A01F70"/>
    <w:rsid w:val="00A03BD4"/>
    <w:rsid w:val="00A06FCA"/>
    <w:rsid w:val="00A11109"/>
    <w:rsid w:val="00A1280D"/>
    <w:rsid w:val="00A14425"/>
    <w:rsid w:val="00A14615"/>
    <w:rsid w:val="00A14CF5"/>
    <w:rsid w:val="00A165A4"/>
    <w:rsid w:val="00A178B6"/>
    <w:rsid w:val="00A2079D"/>
    <w:rsid w:val="00A20A26"/>
    <w:rsid w:val="00A25A49"/>
    <w:rsid w:val="00A27791"/>
    <w:rsid w:val="00A31177"/>
    <w:rsid w:val="00A324B9"/>
    <w:rsid w:val="00A32EE0"/>
    <w:rsid w:val="00A33920"/>
    <w:rsid w:val="00A35895"/>
    <w:rsid w:val="00A35F24"/>
    <w:rsid w:val="00A405E0"/>
    <w:rsid w:val="00A41F38"/>
    <w:rsid w:val="00A4236C"/>
    <w:rsid w:val="00A43019"/>
    <w:rsid w:val="00A43ABA"/>
    <w:rsid w:val="00A43B2A"/>
    <w:rsid w:val="00A45DDA"/>
    <w:rsid w:val="00A46700"/>
    <w:rsid w:val="00A46F44"/>
    <w:rsid w:val="00A51D1A"/>
    <w:rsid w:val="00A53FE1"/>
    <w:rsid w:val="00A57A7F"/>
    <w:rsid w:val="00A60DF4"/>
    <w:rsid w:val="00A67DC4"/>
    <w:rsid w:val="00A711C4"/>
    <w:rsid w:val="00A80D9F"/>
    <w:rsid w:val="00A828D5"/>
    <w:rsid w:val="00A854C2"/>
    <w:rsid w:val="00A900D8"/>
    <w:rsid w:val="00A91712"/>
    <w:rsid w:val="00A91807"/>
    <w:rsid w:val="00A95273"/>
    <w:rsid w:val="00AA0B06"/>
    <w:rsid w:val="00AA2D5F"/>
    <w:rsid w:val="00AA3CD5"/>
    <w:rsid w:val="00AA59E4"/>
    <w:rsid w:val="00AA6817"/>
    <w:rsid w:val="00AB0D80"/>
    <w:rsid w:val="00AB19E2"/>
    <w:rsid w:val="00AB2645"/>
    <w:rsid w:val="00AB4989"/>
    <w:rsid w:val="00AC3041"/>
    <w:rsid w:val="00AC3135"/>
    <w:rsid w:val="00AD0F96"/>
    <w:rsid w:val="00AD1D2A"/>
    <w:rsid w:val="00AD2DB6"/>
    <w:rsid w:val="00AD34CE"/>
    <w:rsid w:val="00AD4AA2"/>
    <w:rsid w:val="00AD5B10"/>
    <w:rsid w:val="00AD6BA7"/>
    <w:rsid w:val="00AE1900"/>
    <w:rsid w:val="00AE1B5D"/>
    <w:rsid w:val="00AE3824"/>
    <w:rsid w:val="00AE3F40"/>
    <w:rsid w:val="00AF2C27"/>
    <w:rsid w:val="00AF4BF6"/>
    <w:rsid w:val="00AF5674"/>
    <w:rsid w:val="00B063BA"/>
    <w:rsid w:val="00B20C8A"/>
    <w:rsid w:val="00B222E6"/>
    <w:rsid w:val="00B22F3F"/>
    <w:rsid w:val="00B33834"/>
    <w:rsid w:val="00B347AC"/>
    <w:rsid w:val="00B3667B"/>
    <w:rsid w:val="00B37570"/>
    <w:rsid w:val="00B3783C"/>
    <w:rsid w:val="00B41771"/>
    <w:rsid w:val="00B43058"/>
    <w:rsid w:val="00B50AAE"/>
    <w:rsid w:val="00B51B31"/>
    <w:rsid w:val="00B51C69"/>
    <w:rsid w:val="00B51FD1"/>
    <w:rsid w:val="00B55FFE"/>
    <w:rsid w:val="00B57484"/>
    <w:rsid w:val="00B62411"/>
    <w:rsid w:val="00B671AB"/>
    <w:rsid w:val="00B731DA"/>
    <w:rsid w:val="00B737F3"/>
    <w:rsid w:val="00B73F99"/>
    <w:rsid w:val="00B826BD"/>
    <w:rsid w:val="00B85093"/>
    <w:rsid w:val="00B86C22"/>
    <w:rsid w:val="00B86E2E"/>
    <w:rsid w:val="00B907F0"/>
    <w:rsid w:val="00B93DCC"/>
    <w:rsid w:val="00B94A4E"/>
    <w:rsid w:val="00B97C0D"/>
    <w:rsid w:val="00BA08BF"/>
    <w:rsid w:val="00BA092A"/>
    <w:rsid w:val="00BA122D"/>
    <w:rsid w:val="00BA50FB"/>
    <w:rsid w:val="00BA5448"/>
    <w:rsid w:val="00BA6AB9"/>
    <w:rsid w:val="00BA782E"/>
    <w:rsid w:val="00BA7CAE"/>
    <w:rsid w:val="00BB1FC6"/>
    <w:rsid w:val="00BB220A"/>
    <w:rsid w:val="00BB22B7"/>
    <w:rsid w:val="00BB5DC1"/>
    <w:rsid w:val="00BB6047"/>
    <w:rsid w:val="00BB7558"/>
    <w:rsid w:val="00BC1235"/>
    <w:rsid w:val="00BC189B"/>
    <w:rsid w:val="00BC2C85"/>
    <w:rsid w:val="00BC2D96"/>
    <w:rsid w:val="00BC724B"/>
    <w:rsid w:val="00BD0A8C"/>
    <w:rsid w:val="00BD5D6D"/>
    <w:rsid w:val="00BD616A"/>
    <w:rsid w:val="00BD7410"/>
    <w:rsid w:val="00BD7C62"/>
    <w:rsid w:val="00BE018B"/>
    <w:rsid w:val="00BE3BA4"/>
    <w:rsid w:val="00BE68CA"/>
    <w:rsid w:val="00BF1065"/>
    <w:rsid w:val="00BF16EA"/>
    <w:rsid w:val="00BF748C"/>
    <w:rsid w:val="00BF7EAF"/>
    <w:rsid w:val="00C00E2F"/>
    <w:rsid w:val="00C01CEC"/>
    <w:rsid w:val="00C05E27"/>
    <w:rsid w:val="00C12F63"/>
    <w:rsid w:val="00C1754E"/>
    <w:rsid w:val="00C177B3"/>
    <w:rsid w:val="00C2083B"/>
    <w:rsid w:val="00C256C7"/>
    <w:rsid w:val="00C30A44"/>
    <w:rsid w:val="00C30E03"/>
    <w:rsid w:val="00C355F0"/>
    <w:rsid w:val="00C40618"/>
    <w:rsid w:val="00C410A5"/>
    <w:rsid w:val="00C42CD5"/>
    <w:rsid w:val="00C456A2"/>
    <w:rsid w:val="00C47D47"/>
    <w:rsid w:val="00C51097"/>
    <w:rsid w:val="00C61385"/>
    <w:rsid w:val="00C63D51"/>
    <w:rsid w:val="00C6591E"/>
    <w:rsid w:val="00C65F9A"/>
    <w:rsid w:val="00C70800"/>
    <w:rsid w:val="00C77304"/>
    <w:rsid w:val="00C77E27"/>
    <w:rsid w:val="00C81376"/>
    <w:rsid w:val="00C82D3A"/>
    <w:rsid w:val="00C85958"/>
    <w:rsid w:val="00C867ED"/>
    <w:rsid w:val="00C87669"/>
    <w:rsid w:val="00C87AE9"/>
    <w:rsid w:val="00C93F22"/>
    <w:rsid w:val="00C9717A"/>
    <w:rsid w:val="00C97A2B"/>
    <w:rsid w:val="00C97FD0"/>
    <w:rsid w:val="00CA23B1"/>
    <w:rsid w:val="00CA6D88"/>
    <w:rsid w:val="00CA754C"/>
    <w:rsid w:val="00CA7D7F"/>
    <w:rsid w:val="00CB00F8"/>
    <w:rsid w:val="00CB42DF"/>
    <w:rsid w:val="00CB7C96"/>
    <w:rsid w:val="00CB7FBA"/>
    <w:rsid w:val="00CC3741"/>
    <w:rsid w:val="00CC5348"/>
    <w:rsid w:val="00CC5DAC"/>
    <w:rsid w:val="00CC6282"/>
    <w:rsid w:val="00CD0F09"/>
    <w:rsid w:val="00CD4D18"/>
    <w:rsid w:val="00CD668D"/>
    <w:rsid w:val="00CE008C"/>
    <w:rsid w:val="00CE0FD5"/>
    <w:rsid w:val="00CE1B23"/>
    <w:rsid w:val="00CE2391"/>
    <w:rsid w:val="00CE27FF"/>
    <w:rsid w:val="00CF034E"/>
    <w:rsid w:val="00CF0941"/>
    <w:rsid w:val="00CF2036"/>
    <w:rsid w:val="00CF27FA"/>
    <w:rsid w:val="00CF4F2A"/>
    <w:rsid w:val="00CF69A1"/>
    <w:rsid w:val="00CF6B09"/>
    <w:rsid w:val="00D0195B"/>
    <w:rsid w:val="00D07C53"/>
    <w:rsid w:val="00D132E5"/>
    <w:rsid w:val="00D15450"/>
    <w:rsid w:val="00D15547"/>
    <w:rsid w:val="00D165B1"/>
    <w:rsid w:val="00D231CD"/>
    <w:rsid w:val="00D23B44"/>
    <w:rsid w:val="00D24FC8"/>
    <w:rsid w:val="00D33DF7"/>
    <w:rsid w:val="00D3519B"/>
    <w:rsid w:val="00D36BD5"/>
    <w:rsid w:val="00D37011"/>
    <w:rsid w:val="00D3743B"/>
    <w:rsid w:val="00D37EA8"/>
    <w:rsid w:val="00D41585"/>
    <w:rsid w:val="00D430E5"/>
    <w:rsid w:val="00D4506B"/>
    <w:rsid w:val="00D45887"/>
    <w:rsid w:val="00D4638F"/>
    <w:rsid w:val="00D50917"/>
    <w:rsid w:val="00D546B3"/>
    <w:rsid w:val="00D66FD5"/>
    <w:rsid w:val="00D73D88"/>
    <w:rsid w:val="00D75F87"/>
    <w:rsid w:val="00D77546"/>
    <w:rsid w:val="00D807C3"/>
    <w:rsid w:val="00D832E3"/>
    <w:rsid w:val="00D857FE"/>
    <w:rsid w:val="00D93E64"/>
    <w:rsid w:val="00D948B7"/>
    <w:rsid w:val="00D94F7D"/>
    <w:rsid w:val="00D9795C"/>
    <w:rsid w:val="00D97D08"/>
    <w:rsid w:val="00DA6318"/>
    <w:rsid w:val="00DA6E64"/>
    <w:rsid w:val="00DB2B24"/>
    <w:rsid w:val="00DB4063"/>
    <w:rsid w:val="00DB7441"/>
    <w:rsid w:val="00DC1520"/>
    <w:rsid w:val="00DD137C"/>
    <w:rsid w:val="00DD252B"/>
    <w:rsid w:val="00DD61E7"/>
    <w:rsid w:val="00DE1F7F"/>
    <w:rsid w:val="00DE2A2B"/>
    <w:rsid w:val="00DE511E"/>
    <w:rsid w:val="00DF1B24"/>
    <w:rsid w:val="00DF2691"/>
    <w:rsid w:val="00E060B6"/>
    <w:rsid w:val="00E076C6"/>
    <w:rsid w:val="00E0777D"/>
    <w:rsid w:val="00E113F9"/>
    <w:rsid w:val="00E169ED"/>
    <w:rsid w:val="00E21586"/>
    <w:rsid w:val="00E23841"/>
    <w:rsid w:val="00E245BE"/>
    <w:rsid w:val="00E2662E"/>
    <w:rsid w:val="00E26B09"/>
    <w:rsid w:val="00E276FD"/>
    <w:rsid w:val="00E33269"/>
    <w:rsid w:val="00E35783"/>
    <w:rsid w:val="00E363C2"/>
    <w:rsid w:val="00E37ED2"/>
    <w:rsid w:val="00E4114A"/>
    <w:rsid w:val="00E44018"/>
    <w:rsid w:val="00E458D4"/>
    <w:rsid w:val="00E460E8"/>
    <w:rsid w:val="00E504D1"/>
    <w:rsid w:val="00E50FE1"/>
    <w:rsid w:val="00E525DD"/>
    <w:rsid w:val="00E5372F"/>
    <w:rsid w:val="00E554C8"/>
    <w:rsid w:val="00E60482"/>
    <w:rsid w:val="00E61999"/>
    <w:rsid w:val="00E64565"/>
    <w:rsid w:val="00E6637C"/>
    <w:rsid w:val="00E71793"/>
    <w:rsid w:val="00E7399F"/>
    <w:rsid w:val="00E7410D"/>
    <w:rsid w:val="00E7615D"/>
    <w:rsid w:val="00E80105"/>
    <w:rsid w:val="00E81BEB"/>
    <w:rsid w:val="00E83783"/>
    <w:rsid w:val="00E85D50"/>
    <w:rsid w:val="00E91E79"/>
    <w:rsid w:val="00E9204D"/>
    <w:rsid w:val="00EA213F"/>
    <w:rsid w:val="00EA4657"/>
    <w:rsid w:val="00EA4A42"/>
    <w:rsid w:val="00EB0F16"/>
    <w:rsid w:val="00EB4042"/>
    <w:rsid w:val="00EB6FA6"/>
    <w:rsid w:val="00EC067B"/>
    <w:rsid w:val="00EC2262"/>
    <w:rsid w:val="00EC24D6"/>
    <w:rsid w:val="00EC353C"/>
    <w:rsid w:val="00EC43D0"/>
    <w:rsid w:val="00EC4AAF"/>
    <w:rsid w:val="00EC4B68"/>
    <w:rsid w:val="00EC5041"/>
    <w:rsid w:val="00EC5BB2"/>
    <w:rsid w:val="00EC6E8B"/>
    <w:rsid w:val="00ED1E73"/>
    <w:rsid w:val="00ED292A"/>
    <w:rsid w:val="00ED4EDB"/>
    <w:rsid w:val="00ED7178"/>
    <w:rsid w:val="00ED7A9E"/>
    <w:rsid w:val="00EE0BDB"/>
    <w:rsid w:val="00EE1EAB"/>
    <w:rsid w:val="00EE66DF"/>
    <w:rsid w:val="00EE6940"/>
    <w:rsid w:val="00EF2B6D"/>
    <w:rsid w:val="00EF4C90"/>
    <w:rsid w:val="00EF60AA"/>
    <w:rsid w:val="00EF7E0B"/>
    <w:rsid w:val="00F00969"/>
    <w:rsid w:val="00F00A4C"/>
    <w:rsid w:val="00F03ED7"/>
    <w:rsid w:val="00F04059"/>
    <w:rsid w:val="00F104E1"/>
    <w:rsid w:val="00F13C69"/>
    <w:rsid w:val="00F14AEB"/>
    <w:rsid w:val="00F1575D"/>
    <w:rsid w:val="00F20658"/>
    <w:rsid w:val="00F21695"/>
    <w:rsid w:val="00F23902"/>
    <w:rsid w:val="00F2564A"/>
    <w:rsid w:val="00F305EC"/>
    <w:rsid w:val="00F312E2"/>
    <w:rsid w:val="00F34ED2"/>
    <w:rsid w:val="00F40D82"/>
    <w:rsid w:val="00F415F6"/>
    <w:rsid w:val="00F41D65"/>
    <w:rsid w:val="00F43B9B"/>
    <w:rsid w:val="00F445E1"/>
    <w:rsid w:val="00F4504E"/>
    <w:rsid w:val="00F4519F"/>
    <w:rsid w:val="00F45616"/>
    <w:rsid w:val="00F46ECF"/>
    <w:rsid w:val="00F475FE"/>
    <w:rsid w:val="00F50EAD"/>
    <w:rsid w:val="00F53F41"/>
    <w:rsid w:val="00F543A4"/>
    <w:rsid w:val="00F54571"/>
    <w:rsid w:val="00F552B1"/>
    <w:rsid w:val="00F60525"/>
    <w:rsid w:val="00F628EF"/>
    <w:rsid w:val="00F63DB2"/>
    <w:rsid w:val="00F67D9C"/>
    <w:rsid w:val="00F77291"/>
    <w:rsid w:val="00F77F1A"/>
    <w:rsid w:val="00F83273"/>
    <w:rsid w:val="00F86AD5"/>
    <w:rsid w:val="00F87D8B"/>
    <w:rsid w:val="00F90E8F"/>
    <w:rsid w:val="00F92A50"/>
    <w:rsid w:val="00F957BD"/>
    <w:rsid w:val="00F96F8C"/>
    <w:rsid w:val="00FA146A"/>
    <w:rsid w:val="00FA1527"/>
    <w:rsid w:val="00FA6B80"/>
    <w:rsid w:val="00FB2188"/>
    <w:rsid w:val="00FB5866"/>
    <w:rsid w:val="00FB6D97"/>
    <w:rsid w:val="00FB6E8B"/>
    <w:rsid w:val="00FC1E15"/>
    <w:rsid w:val="00FC2FE1"/>
    <w:rsid w:val="00FC609C"/>
    <w:rsid w:val="00FD40BE"/>
    <w:rsid w:val="00FD41B8"/>
    <w:rsid w:val="00FD443E"/>
    <w:rsid w:val="00FD46AD"/>
    <w:rsid w:val="00FD6204"/>
    <w:rsid w:val="00FD7C85"/>
    <w:rsid w:val="00FE0D70"/>
    <w:rsid w:val="00FE41EB"/>
    <w:rsid w:val="00FE4D38"/>
    <w:rsid w:val="00FE5021"/>
    <w:rsid w:val="00FE5CA1"/>
    <w:rsid w:val="00FE7A24"/>
    <w:rsid w:val="00FF68FF"/>
    <w:rsid w:val="00FF7E9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FD4B1-88B5-406E-B143-415520C4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27A"/>
    <w:rPr>
      <w:b/>
      <w:bCs/>
    </w:rPr>
  </w:style>
  <w:style w:type="character" w:styleId="a5">
    <w:name w:val="Emphasis"/>
    <w:basedOn w:val="a0"/>
    <w:uiPriority w:val="20"/>
    <w:qFormat/>
    <w:rsid w:val="008F227A"/>
    <w:rPr>
      <w:i/>
      <w:iCs/>
    </w:rPr>
  </w:style>
  <w:style w:type="character" w:styleId="a6">
    <w:name w:val="Hyperlink"/>
    <w:basedOn w:val="a0"/>
    <w:uiPriority w:val="99"/>
    <w:unhideWhenUsed/>
    <w:rsid w:val="008F22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A6D49"/>
    <w:rPr>
      <w:color w:val="954F72"/>
      <w:u w:val="single"/>
    </w:rPr>
  </w:style>
  <w:style w:type="paragraph" w:customStyle="1" w:styleId="font5">
    <w:name w:val="font5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7">
    <w:name w:val="font7"/>
    <w:basedOn w:val="a"/>
    <w:rsid w:val="000A6D4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ru-RU"/>
    </w:rPr>
  </w:style>
  <w:style w:type="paragraph" w:customStyle="1" w:styleId="font8">
    <w:name w:val="font8"/>
    <w:basedOn w:val="a"/>
    <w:rsid w:val="000A6D4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ru-RU"/>
    </w:rPr>
  </w:style>
  <w:style w:type="paragraph" w:customStyle="1" w:styleId="xl63">
    <w:name w:val="xl63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A6D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0A6D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2">
    <w:name w:val="xl72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0A6D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3">
    <w:name w:val="xl83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8">
    <w:name w:val="xl88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0A6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0">
    <w:name w:val="xl90"/>
    <w:basedOn w:val="a"/>
    <w:rsid w:val="000A6D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0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0A6D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"/>
    <w:basedOn w:val="a"/>
    <w:link w:val="a9"/>
    <w:rsid w:val="00C659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65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A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C686-79C4-489A-81D2-9AA8E4B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62</Pages>
  <Words>15171</Words>
  <Characters>8647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зак</dc:creator>
  <cp:keywords/>
  <dc:description/>
  <cp:lastModifiedBy>Елена Андреевна Дьяченко</cp:lastModifiedBy>
  <cp:revision>909</cp:revision>
  <dcterms:created xsi:type="dcterms:W3CDTF">2020-09-11T09:28:00Z</dcterms:created>
  <dcterms:modified xsi:type="dcterms:W3CDTF">2022-10-03T06:47:00Z</dcterms:modified>
</cp:coreProperties>
</file>